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after="240"/>
        <w:ind w:firstLine="0"/>
        <w:jc w:val="center"/>
        <w:rPr>
          <w:szCs w:val="28"/>
        </w:rPr>
      </w:pPr>
      <w:bookmarkStart w:id="0" w:name="_Hlk27312521"/>
      <w:bookmarkEnd w:id="0"/>
      <w:bookmarkStart w:id="1" w:name="_Hlk163926908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9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6-05-0612-01 «Программная инженерия» </w:t>
      </w:r>
    </w:p>
    <w:p>
      <w:pPr>
        <w:pStyle w:val="9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9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pStyle w:val="9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 «Веб-сайт «Аукцион по продаже редкой спортивной обуви «Swift Stride»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(ка) 1 курса 10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ахнович Г.Н.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Харланович А.В.</w:t>
      </w:r>
    </w:p>
    <w:p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9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rFonts w:eastAsiaTheme="minorHAnsi"/>
          <w:szCs w:val="28"/>
          <w:u w:val="single"/>
          <w:lang w:eastAsia="en-US"/>
        </w:rPr>
        <w:t>Харланович</w:t>
      </w:r>
      <w:r>
        <w:rPr>
          <w:szCs w:val="28"/>
          <w:u w:val="single"/>
        </w:rPr>
        <w:t xml:space="preserve"> А.В.</w:t>
      </w:r>
      <w:r>
        <w:rPr>
          <w:szCs w:val="28"/>
          <w:u w:val="single"/>
        </w:rPr>
        <w:tab/>
      </w:r>
    </w:p>
    <w:p>
      <w:pPr>
        <w:pStyle w:val="9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>
      <w:pPr>
        <w:pStyle w:val="9"/>
        <w:tabs>
          <w:tab w:val="left" w:leader="underscore" w:pos="1134"/>
        </w:tabs>
        <w:spacing w:after="0"/>
        <w:ind w:firstLine="2410"/>
        <w:rPr>
          <w:sz w:val="20"/>
        </w:rPr>
      </w:pPr>
    </w:p>
    <w:p>
      <w:pPr>
        <w:pStyle w:val="9"/>
        <w:tabs>
          <w:tab w:val="left" w:leader="underscore" w:pos="1134"/>
        </w:tabs>
        <w:spacing w:after="0"/>
        <w:ind w:firstLine="2410"/>
        <w:rPr>
          <w:sz w:val="20"/>
        </w:rPr>
      </w:pPr>
    </w:p>
    <w:p>
      <w:pPr>
        <w:pStyle w:val="9"/>
        <w:tabs>
          <w:tab w:val="left" w:leader="underscore" w:pos="1134"/>
        </w:tabs>
        <w:spacing w:after="0"/>
        <w:ind w:firstLine="2410"/>
        <w:rPr>
          <w:sz w:val="20"/>
        </w:rPr>
      </w:pPr>
    </w:p>
    <w:bookmarkEnd w:id="1"/>
    <w:p>
      <w:pPr>
        <w:pStyle w:val="9"/>
        <w:tabs>
          <w:tab w:val="left" w:leader="underscore" w:pos="1134"/>
        </w:tabs>
        <w:spacing w:after="0"/>
        <w:ind w:firstLine="2410"/>
        <w:rPr>
          <w:sz w:val="20"/>
        </w:rPr>
      </w:pPr>
    </w:p>
    <w:p>
      <w:pPr>
        <w:spacing w:after="0"/>
        <w:ind w:firstLine="709"/>
        <w:jc w:val="both"/>
      </w:pPr>
      <w:r>
        <w:br w:type="page"/>
      </w:r>
    </w:p>
    <w:p>
      <w:pPr>
        <w:spacing w:after="0"/>
        <w:ind w:firstLine="709"/>
        <w:jc w:val="both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29709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556746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55674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6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1.Постановка задачи</w:t>
          </w:r>
          <w:r>
            <w:tab/>
          </w:r>
          <w:r>
            <w:fldChar w:fldCharType="begin"/>
          </w:r>
          <w:r>
            <w:instrText xml:space="preserve"> PAGEREF _Toc1655674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6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1.1 Обзор аналогичных решений</w:t>
          </w:r>
          <w:r>
            <w:tab/>
          </w:r>
          <w:r>
            <w:fldChar w:fldCharType="begin"/>
          </w:r>
          <w:r>
            <w:instrText xml:space="preserve"> PAGEREF _Toc1655674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6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1.2 Техническое задание</w:t>
          </w:r>
          <w:r>
            <w:tab/>
          </w:r>
          <w:r>
            <w:fldChar w:fldCharType="begin"/>
          </w:r>
          <w:r>
            <w:instrText xml:space="preserve"> PAGEREF _Toc1655674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67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1.3 Выбор средств реализации программного продукта</w:t>
          </w:r>
          <w:r>
            <w:tab/>
          </w:r>
          <w:r>
            <w:fldChar w:fldCharType="begin"/>
          </w:r>
          <w:r>
            <w:instrText xml:space="preserve"> PAGEREF _Toc165567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6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1.4 Вывод</w:t>
          </w:r>
          <w:r>
            <w:tab/>
          </w:r>
          <w:r>
            <w:fldChar w:fldCharType="begin"/>
          </w:r>
          <w:r>
            <w:instrText xml:space="preserve"> PAGEREF _Toc165567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69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2. Прототип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655674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2.1 Выбор способа верстки</w:t>
          </w:r>
          <w:r>
            <w:tab/>
          </w:r>
          <w:r>
            <w:fldChar w:fldCharType="begin"/>
          </w:r>
          <w:r>
            <w:instrText xml:space="preserve"> PAGEREF _Toc165567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2.2 Выбор стилевого оформления</w:t>
          </w:r>
          <w:r>
            <w:tab/>
          </w:r>
          <w:r>
            <w:fldChar w:fldCharType="begin"/>
          </w:r>
          <w:r>
            <w:instrText xml:space="preserve"> PAGEREF _Toc1655674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2.4 Разработка логотипа</w:t>
          </w:r>
          <w:r>
            <w:tab/>
          </w:r>
          <w:r>
            <w:fldChar w:fldCharType="begin"/>
          </w:r>
          <w:r>
            <w:instrText xml:space="preserve"> PAGEREF _Toc1655674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2.5 Разработка пользовательских элементов</w:t>
          </w:r>
          <w:r>
            <w:tab/>
          </w:r>
          <w:r>
            <w:fldChar w:fldCharType="begin"/>
          </w:r>
          <w:r>
            <w:instrText xml:space="preserve"> PAGEREF _Toc1655674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2.6 Разработка спецэффектов</w:t>
          </w:r>
          <w:r>
            <w:tab/>
          </w:r>
          <w:r>
            <w:fldChar w:fldCharType="begin"/>
          </w:r>
          <w:r>
            <w:instrText xml:space="preserve"> PAGEREF _Toc1655674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</w:rPr>
            <w:t>2.7 Вывод</w:t>
          </w:r>
          <w:r>
            <w:tab/>
          </w:r>
          <w:r>
            <w:fldChar w:fldCharType="begin"/>
          </w:r>
          <w:r>
            <w:instrText xml:space="preserve"> PAGEREF _Toc1655674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3. 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655674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7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3.1. Структура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HTML</w:t>
          </w:r>
          <w:r>
            <w:rPr>
              <w:rStyle w:val="6"/>
              <w:rFonts w:ascii="Times New Roman" w:hAnsi="Times New Roman" w:cs="Times New Roman"/>
              <w:b/>
              <w:bCs/>
            </w:rPr>
            <w:t>-документа</w:t>
          </w:r>
          <w:r>
            <w:tab/>
          </w:r>
          <w:r>
            <w:fldChar w:fldCharType="begin"/>
          </w:r>
          <w:r>
            <w:instrText xml:space="preserve"> PAGEREF _Toc1655674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3.2. Добавление таблиц стилей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SCSS</w:t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 и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CSS</w:t>
          </w:r>
          <w:r>
            <w:tab/>
          </w:r>
          <w:r>
            <w:fldChar w:fldCharType="begin"/>
          </w:r>
          <w:r>
            <w:instrText xml:space="preserve"> PAGEREF _Toc1655674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79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3.3. Использование стандартов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XML</w:t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 (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SVG</w:t>
          </w:r>
          <w:r>
            <w:rPr>
              <w:rStyle w:val="6"/>
              <w:rFonts w:ascii="Times New Roman" w:hAnsi="Times New Roman" w:cs="Times New Roman"/>
              <w:b/>
              <w:bCs/>
            </w:rPr>
            <w:t>)</w:t>
          </w:r>
          <w:r>
            <w:tab/>
          </w:r>
          <w:r>
            <w:fldChar w:fldCharType="begin"/>
          </w:r>
          <w:r>
            <w:instrText xml:space="preserve"> PAGEREF _Toc1655674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3.4 Управление элементами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DOM</w:t>
          </w:r>
          <w:r>
            <w:tab/>
          </w:r>
          <w:r>
            <w:fldChar w:fldCharType="begin"/>
          </w:r>
          <w:r>
            <w:instrText xml:space="preserve"> PAGEREF _Toc1655674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3.4. Выводы</w:t>
          </w:r>
          <w:r>
            <w:tab/>
          </w:r>
          <w:r>
            <w:fldChar w:fldCharType="begin"/>
          </w:r>
          <w:r>
            <w:instrText xml:space="preserve"> PAGEREF _Toc1655674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4. Тестирование веб-сайта</w:t>
          </w:r>
          <w:r>
            <w:tab/>
          </w:r>
          <w:r>
            <w:fldChar w:fldCharType="begin"/>
          </w:r>
          <w:r>
            <w:instrText xml:space="preserve"> PAGEREF _Toc1655674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4.1. Адаптивный дизайн веб-сайта</w:t>
          </w:r>
          <w:r>
            <w:tab/>
          </w:r>
          <w:r>
            <w:fldChar w:fldCharType="begin"/>
          </w:r>
          <w:r>
            <w:instrText xml:space="preserve"> PAGEREF _Toc1655674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4.2. Кроссбраузерность веб-сайта</w:t>
          </w:r>
          <w:r>
            <w:tab/>
          </w:r>
          <w:r>
            <w:fldChar w:fldCharType="begin"/>
          </w:r>
          <w:r>
            <w:instrText xml:space="preserve"> PAGEREF _Toc1655674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4.3.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65567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4.4. Выводы</w:t>
          </w:r>
          <w:r>
            <w:tab/>
          </w:r>
          <w:r>
            <w:fldChar w:fldCharType="begin"/>
          </w:r>
          <w:r>
            <w:instrText xml:space="preserve"> PAGEREF _Toc16556748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7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55674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6556748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89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Приложение А. Прототипы веб-страниц</w:t>
          </w:r>
          <w:r>
            <w:tab/>
          </w:r>
          <w:r>
            <w:fldChar w:fldCharType="begin"/>
          </w:r>
          <w:r>
            <w:instrText xml:space="preserve"> PAGEREF _Toc1655674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9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>Приложение Б. Макеты веб-страниц</w:t>
          </w:r>
          <w:r>
            <w:tab/>
          </w:r>
          <w:r>
            <w:fldChar w:fldCharType="begin"/>
          </w:r>
          <w:r>
            <w:instrText xml:space="preserve"> PAGEREF _Toc1655674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Приложение В. Листинг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HTML-</w:t>
          </w:r>
          <w:r>
            <w:rPr>
              <w:rStyle w:val="6"/>
              <w:rFonts w:ascii="Times New Roman" w:hAnsi="Times New Roman" w:cs="Times New Roman"/>
              <w:b/>
              <w:bCs/>
            </w:rPr>
            <w:t>документа</w:t>
          </w:r>
          <w:r>
            <w:tab/>
          </w:r>
          <w:r>
            <w:fldChar w:fldCharType="begin"/>
          </w:r>
          <w:r>
            <w:instrText xml:space="preserve"> PAGEREF _Toc1655674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Приложение Г. Листинг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SCSS</w:t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 и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CSS</w:t>
          </w:r>
          <w:r>
            <w:tab/>
          </w:r>
          <w:r>
            <w:fldChar w:fldCharType="begin"/>
          </w:r>
          <w:r>
            <w:instrText xml:space="preserve"> PAGEREF _Toc16556749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Приложение Д. Листинг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XML</w:t>
          </w:r>
          <w:r>
            <w:rPr>
              <w:rStyle w:val="6"/>
              <w:rFonts w:ascii="Times New Roman" w:hAnsi="Times New Roman" w:cs="Times New Roman"/>
              <w:b/>
              <w:bCs/>
            </w:rPr>
            <w:t>-файлов</w:t>
          </w:r>
          <w:r>
            <w:tab/>
          </w:r>
          <w:r>
            <w:fldChar w:fldCharType="begin"/>
          </w:r>
          <w:r>
            <w:instrText xml:space="preserve"> PAGEREF _Toc16556749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Приложение Е. Листинг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SVG</w:t>
          </w:r>
          <w:r>
            <w:tab/>
          </w:r>
          <w:r>
            <w:fldChar w:fldCharType="begin"/>
          </w:r>
          <w:r>
            <w:instrText xml:space="preserve"> PAGEREF _Toc16556749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025"/>
            </w:tabs>
            <w:spacing w:after="0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55674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</w:rPr>
            <w:t xml:space="preserve">Приложение Ж. Листинг </w:t>
          </w:r>
          <w:r>
            <w:rPr>
              <w:rStyle w:val="6"/>
              <w:rFonts w:ascii="Times New Roman" w:hAnsi="Times New Roman" w:cs="Times New Roman"/>
              <w:b/>
              <w:bCs/>
              <w:lang w:val="en-US"/>
            </w:rPr>
            <w:t>Java Script</w:t>
          </w:r>
          <w:r>
            <w:tab/>
          </w:r>
          <w:r>
            <w:fldChar w:fldCharType="begin"/>
          </w:r>
          <w:r>
            <w:instrText xml:space="preserve"> PAGEREF _Toc16556749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spacing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  <w:sectPr>
          <w:headerReference r:id="rId5" w:type="default"/>
          <w:type w:val="continuous"/>
          <w:pgSz w:w="11906" w:h="16838"/>
          <w:pgMar w:top="1134" w:right="567" w:bottom="851" w:left="1304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567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2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б-сайта аукциона по продаже редкой спортивной обуви «Swift Stride» становится все более важным в контексте быстрого развития электронной коммерции. Этот формат покупок предоставляет клиентам возможность выбирать и заказывать редчайшие виды спортивной обуви, обходя географические и временные ограничени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браз жизни, характеризующийся нехваткой времени на дальние походы  к месту проведения аукциона, делает интернет-аукционы редкой спортивной обуви весьма привлекательными для ценитилей передо-вых решений в сфере спорта. Они предлагают единственные в своём роде экземпляры, удобные условия покупки и доставки, а также возможность оперативного обслуживания и консультации с специалистами.</w:t>
      </w:r>
    </w:p>
    <w:p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>
      <w:pPr>
        <w:pStyle w:val="20"/>
        <w:numPr>
          <w:ilvl w:val="0"/>
          <w:numId w:val="1"/>
        </w:num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>
      <w:pPr>
        <w:pStyle w:val="20"/>
        <w:numPr>
          <w:ilvl w:val="0"/>
          <w:numId w:val="1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>
      <w:pPr>
        <w:pStyle w:val="20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рассматривается значимость создания веб-сайта аукциона по продаже редкой спортивной обуви «Swift Stride», его преимущества перед традиционными форматами продажи и особенности процесса его разработки и функционировани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5674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Постановка задачи</w:t>
      </w:r>
      <w:bookmarkEnd w:id="3"/>
    </w:p>
    <w:p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5567465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  <w:bookmarkEnd w:id="6"/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собой веб-сайта интернет-аукциона, который специализируется на предоставлении услуг по продаже редких видов спортивной обуви. В данной отрасли уже существуют ряд аналогич-ных платформ. 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едставлены ссылки на веб-сайты уже действующих аукционов, специализирующихся на предоставлении услуг по продаже редких видов спортивной обуви. Для этого был выбран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Copart</w:t>
      </w:r>
      <w:r>
        <w:rPr>
          <w:rFonts w:ascii="Times New Roman" w:hAnsi="Times New Roman" w:cs="Times New Roman"/>
          <w:sz w:val="28"/>
          <w:szCs w:val="28"/>
        </w:rPr>
        <w:t xml:space="preserve"> в качестве аналога. Главная страница этого сайта показана на рисунке 1.1.</w:t>
      </w:r>
    </w:p>
    <w:p>
      <w:pPr>
        <w:spacing w:before="280" w:after="0" w:line="24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189855" cy="2701925"/>
            <wp:effectExtent l="0" t="0" r="6985" b="1079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280" w:line="240" w:lineRule="auto"/>
        <w:ind w:left="-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Copar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веб-сайта можно отметить его приятный дизайн с ненавязчивым фоном, четкую демонстрацию достижений и опыта, наличие множества навигационных кнопок в верхней части страницы, а также гармоничное сочетание элементов без каких-либо ярко выделяющихся составляющих.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 ограниченное использование визуальных эффектов наличие навязчивых иконок чатов и чат-ботов, особенно заметных на мобильной версии сайта.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>
        <w:rPr>
          <w:rFonts w:ascii="Times New Roman" w:hAnsi="Times New Roman" w:cs="Times New Roman"/>
          <w:sz w:val="28"/>
          <w:szCs w:val="28"/>
        </w:rPr>
        <w:t>, который специализируется на продаже множества товаров разных категорий, представленный на рис. 1.2.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остоинств можно выделить простоту дизайна, которая способствует созданию серьёзной атмосферы для пользователей, подчеркивая важность проводимых торгов. Это может привлечь внимание аудитории, интересующейся выгодными покупками. 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менно такой дизайн имеет крупный недостаток. Он может ограничить аудиторию, оттолкнув некоторых пользователей своей «серьёзностью», а также сделать веб-сайт менее запоминающимся из-за необычной цветовой схемы.</w:t>
      </w:r>
    </w:p>
    <w:p>
      <w:pPr>
        <w:spacing w:before="280" w:after="0" w:line="240" w:lineRule="auto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  <w:r>
        <w:drawing>
          <wp:inline distT="0" distB="0" distL="114300" distR="114300">
            <wp:extent cx="5929630" cy="2833370"/>
            <wp:effectExtent l="0" t="0" r="13970" b="12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flory</w:t>
      </w:r>
      <w:r>
        <w:rPr>
          <w:rFonts w:ascii="Times New Roman" w:hAnsi="Times New Roman" w:cs="Times New Roman"/>
          <w:sz w:val="28"/>
          <w:szCs w:val="28"/>
        </w:rPr>
        <w:t>.by</w:t>
      </w: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5567466"/>
      <w:bookmarkStart w:id="8" w:name="_Toc103682047"/>
      <w:bookmarkStart w:id="9" w:name="_Toc98962456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7"/>
      <w:bookmarkEnd w:id="8"/>
      <w:bookmarkEnd w:id="9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еб-сайт будет состоять из 11 страниц: главная, на которой будет предоставлена основная информация о магазине и перечень товаров; регистрация; вход;8 страниц,содержащие информацию о товар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еб-сайта: привлечение потенциальных клиентов, заинтересованных в покупке необычных товаров, и предоставление информации о бренде, услугах и портфолио работ, чтобы убедить пользователей в качестве и профессионализме предлагаем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еб-сайт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ние о бренде и услугах площадки: Веб-сайт должен предоставить подробную информацию о товаре, его особенностях и преимуществах. Это может включать в себя информацию о бывшем владельце и т.д., а также возможности индивидуальной ста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 11 страниц, который будет информировать пользователей о бренде. Основной целью сайта является предоставление информации о услугах площадки и привлечение потенциальных клиентов, ищущих оригинальные реш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элементами веб-сайта будут шапка с навигационными ссылками для перемещения между страницами, перечень работ, страница с информацией о покупке товара и дополнительной информацией о магазине. Каждая страница будет содержать footer с контактными данными администраторов и тд.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.</w:t>
      </w: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682048"/>
      <w:bookmarkStart w:id="11" w:name="_Toc165567467"/>
      <w:bookmarkStart w:id="12" w:name="_Toc98962457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0"/>
      <w:bookmarkEnd w:id="11"/>
      <w:bookmarkEnd w:id="1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и выбраны следующие языки и технологии: HTML для реализации структуры веб-сайта, CSS/Scss для стилевого оформления дизайна. Для управления элементами DOM и обработки данных используется JavaScript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о для хранения информации о товарах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 </w:t>
      </w:r>
    </w:p>
    <w:p>
      <w:pPr>
        <w:pStyle w:val="3"/>
        <w:spacing w:before="360" w:line="240" w:lineRule="auto"/>
        <w:ind w:firstLine="709"/>
        <w:jc w:val="both"/>
      </w:pPr>
      <w:bookmarkStart w:id="13" w:name="_Toc165567468"/>
      <w:bookmarkStart w:id="14" w:name="_Toc103682049"/>
      <w:bookmarkStart w:id="15" w:name="_Toc98962458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bookmarkEnd w:id="15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567469"/>
      <w:bookmarkStart w:id="17" w:name="_Toc103682050"/>
      <w:bookmarkStart w:id="18" w:name="_Toc908537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ототипирование страниц веб-сайта</w:t>
      </w:r>
      <w:bookmarkEnd w:id="16"/>
      <w:bookmarkEnd w:id="17"/>
      <w:bookmarkEnd w:id="18"/>
    </w:p>
    <w:p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5567470"/>
      <w:bookmarkStart w:id="20" w:name="_Toc103682051"/>
      <w:bookmarkStart w:id="21" w:name="_Hlk9861351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19"/>
      <w:bookmarkEnd w:id="20"/>
    </w:p>
    <w:bookmarkEnd w:id="21"/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Fle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верстка. </w:t>
      </w:r>
      <w:r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tabs>
          <w:tab w:val="left" w:pos="311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, представленные в приложении Б.</w:t>
      </w: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5567471"/>
      <w:bookmarkStart w:id="23" w:name="_Toc103682052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2"/>
      <w:bookmarkEnd w:id="23"/>
    </w:p>
    <w:p>
      <w:pPr>
        <w:pStyle w:val="23"/>
        <w:rPr>
          <w:shd w:val="clear" w:color="auto" w:fill="FFFFFF"/>
        </w:rPr>
      </w:pPr>
      <w:r>
        <w:rPr>
          <w:rStyle w:val="24"/>
          <w:shd w:val="clear" w:color="auto" w:fill="FFFFFF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Карточки в перечне товаров будут с закруглёнными краями. Цвета, используемые на веб-сайте:   #3</w:t>
      </w:r>
      <w:r>
        <w:rPr>
          <w:rStyle w:val="24"/>
          <w:shd w:val="clear" w:color="auto" w:fill="FFFFFF"/>
          <w:lang w:val="en-US"/>
        </w:rPr>
        <w:t>D</w:t>
      </w:r>
      <w:r>
        <w:rPr>
          <w:rStyle w:val="24"/>
          <w:shd w:val="clear" w:color="auto" w:fill="FFFFFF"/>
        </w:rPr>
        <w:t>2020,#</w:t>
      </w:r>
      <w:r>
        <w:rPr>
          <w:rStyle w:val="24"/>
          <w:shd w:val="clear" w:color="auto" w:fill="FFFFFF"/>
          <w:lang w:val="en-US"/>
        </w:rPr>
        <w:t>DAC</w:t>
      </w:r>
      <w:r>
        <w:rPr>
          <w:rStyle w:val="24"/>
          <w:shd w:val="clear" w:color="auto" w:fill="FFFFFF"/>
        </w:rPr>
        <w:t>0</w:t>
      </w:r>
      <w:r>
        <w:rPr>
          <w:rStyle w:val="24"/>
          <w:shd w:val="clear" w:color="auto" w:fill="FFFFFF"/>
          <w:lang w:val="en-US"/>
        </w:rPr>
        <w:t>C</w:t>
      </w:r>
      <w:r>
        <w:rPr>
          <w:rStyle w:val="24"/>
          <w:shd w:val="clear" w:color="auto" w:fill="FFFFFF"/>
        </w:rPr>
        <w:t>0,</w:t>
      </w:r>
      <w:r>
        <w:rPr>
          <w:rStyle w:val="24"/>
          <w:shd w:val="clear" w:color="auto" w:fill="FFFFFF"/>
          <w:lang w:val="en-US"/>
        </w:rPr>
        <w:t>black</w:t>
      </w:r>
      <w:r>
        <w:rPr>
          <w:shd w:val="clear" w:color="auto" w:fill="FFFFFF"/>
        </w:rPr>
        <w:t>.</w:t>
      </w:r>
      <w:bookmarkStart w:id="24" w:name="_Toc103682053"/>
    </w:p>
    <w:p>
      <w:pPr>
        <w:pStyle w:val="23"/>
        <w:rPr>
          <w:b/>
        </w:rPr>
      </w:pPr>
    </w:p>
    <w:p>
      <w:pPr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24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один основной шрифт белого цвета: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alic</w:t>
      </w:r>
      <w:r>
        <w:rPr>
          <w:rFonts w:ascii="Times New Roman" w:hAnsi="Times New Roman" w:cs="Times New Roman"/>
          <w:sz w:val="28"/>
          <w:szCs w:val="28"/>
        </w:rPr>
        <w:t xml:space="preserve"> размера 14 для основного текста и размера 17 пикселя для заголовков. Данный шрифт поддерживает кириллическое написание и не конфликтуют по стилевым характеристикам. И один дополнительный шрифт - </w:t>
      </w:r>
      <w:r>
        <w:rPr>
          <w:rFonts w:ascii="Times New Roman" w:hAnsi="Times New Roman" w:cs="Times New Roman"/>
          <w:sz w:val="28"/>
          <w:szCs w:val="28"/>
          <w:lang w:val="en-US"/>
        </w:rPr>
        <w:t>Italic</w:t>
      </w:r>
      <w:r>
        <w:rPr>
          <w:rFonts w:ascii="Times New Roman" w:hAnsi="Times New Roman" w:cs="Times New Roman"/>
          <w:sz w:val="28"/>
          <w:szCs w:val="28"/>
        </w:rPr>
        <w:t xml:space="preserve">, применяющийся для отдельных элементов: информация о лоте. </w:t>
      </w:r>
      <w:bookmarkStart w:id="25" w:name="_Toc103682054"/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5567472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25"/>
      <w:bookmarkEnd w:id="26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создавался вручную и 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. Логотип будет представлен в виде небольшой иконки с изображением кросовка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низу представлен логотип, который будет присутствовать на каждой странице в шапке сай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3)</w:t>
      </w:r>
    </w:p>
    <w:p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64865" cy="292925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105" cy="29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Логотип</w:t>
      </w: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3682055"/>
      <w:bookmarkStart w:id="28" w:name="_Toc165567473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27"/>
      <w:bookmarkEnd w:id="2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13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Меню навигации</w:t>
      </w:r>
    </w:p>
    <w:p>
      <w:pPr>
        <w:pStyle w:val="3"/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3682056"/>
      <w:bookmarkStart w:id="30" w:name="_Toc165567474"/>
      <w:r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29"/>
      <w:bookmarkEnd w:id="30"/>
    </w:p>
    <w:p>
      <w:pPr>
        <w:pStyle w:val="23"/>
      </w:pPr>
      <w:bookmarkStart w:id="31" w:name="_Toc103682057"/>
      <w: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5567475"/>
      <w:r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31"/>
      <w:bookmarkEnd w:id="3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55674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33"/>
    </w:p>
    <w:p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55674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34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34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ncolas New" w:hAnsi="Concolas New" w:cs="Times New Roman"/>
                <w:sz w:val="28"/>
                <w:szCs w:val="28"/>
              </w:rPr>
              <w:t xml:space="preserve">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\img\Rectangle 6.png" alt="hui" class="logoti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enu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i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ina.html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Войти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registracia.html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oginin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Регистрация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/img/burger.png" alt="hui" class="imgburger" onclick="toggleCollapse('myCollapse6')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Как это работает ?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3" style="text-decoration: none;color: inherit;"&gt;Аукционны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Услуги и поддержка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Concolas New" w:hAnsi="Concolas New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, контактные данные и кнопку "бургер" для мобильного меню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 левом крайнем углу . Навигационное меню содержит ссылки на различные разделы сайта. Контактный телефон магазина представлен текстовой информацией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содержит "Основное меню" с функционалом сайта.</w:t>
      </w:r>
    </w:p>
    <w:p>
      <w:pPr>
        <w:pStyle w:val="3"/>
        <w:spacing w:line="240" w:lineRule="auto"/>
        <w:ind w:firstLine="709"/>
        <w:jc w:val="both"/>
      </w:pPr>
      <w:bookmarkStart w:id="35" w:name="_Toc1655674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5"/>
    </w:p>
    <w:p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собенности, реализованны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рагмент к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navba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padding: 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background-image: linear-gradient(to right,#ABA0A0,#454040)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justify-content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.contain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.logo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margin-left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.searching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margin-left: 9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padding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search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3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.menu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gap: 2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margin-left: 5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align-items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color: whit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login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order: 1px solid black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max-width:10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7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padding: 5px 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text-align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ackground-color: #3D202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order-radius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login:hov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padding: 6px 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ackground-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loginin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order: 1px solid black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max-width: 12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7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padding: 5px 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text-align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ackground-color: #3D202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order-radius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olor: whit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loginin:hov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padding: 6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background-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.navbar1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padding: 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justify-content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background-color: #3D202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.imgburg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width: 3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height: 3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display: non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.container1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.menu1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gap: 2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color: whit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margin-left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working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ursor: poi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working:hov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auction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ursor: poi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auction:hov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hints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ursor: poi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.hints:hover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font-size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    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    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    }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ackground-image: linear-gradient(to right, #ABA0A0, #454040)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logo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rgin-left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searching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rgin-left: 9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searching .search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3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menu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gap: 2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rgin-left: 5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olor: whit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menu .login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order: 1px solid black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x-width: 10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7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5px 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text-align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ackground-color: #3D202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order-radius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menu .login:hov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6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ackground-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menu .loginin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order: 1px solid black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x-width: 12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7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5px 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text-align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ackground-color: #3D202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order-radius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olor: whit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 .container .menu .loginin:hov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6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ackground-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padding: 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background-color: #3D202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imgburg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3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height: 3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display: non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width: 100%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x-width: 150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display: fle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gap: 20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olor: white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margin-left: 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.working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ursor: poi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.working:hov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.auction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ursor: poi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.auction:hov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olor: #DAC0C0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.hints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4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family: "Blacks Italic"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ursor: pointer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.body .navbar1 .container1 .menu1 .hints:hover {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font-size: 15px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 xml:space="preserve">  color: #DAC0C0;</w:t>
            </w:r>
          </w:p>
          <w:p>
            <w:pPr>
              <w:spacing w:after="0" w:line="240" w:lineRule="auto"/>
              <w:jc w:val="both"/>
              <w:rPr>
                <w:rFonts w:ascii="Consolas New" w:hAnsi="Consolas New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стинг 3.3 – фраг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CS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да</w:t>
      </w:r>
    </w:p>
    <w:p>
      <w:pPr>
        <w:pStyle w:val="3"/>
        <w:spacing w:line="240" w:lineRule="auto"/>
        <w:ind w:left="708" w:leftChars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55674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6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?xml version="1.0" encoding="utf-8"?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!-- Generator: Adobe Illustrator 27.2.0, SVG Export Plug-In . SVG Version: 6.00 Build 0)  --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svg version="1.1" id="Слой_1" xmlns="http://www.w3.org/2000/svg" xmlns:xlink="http://www.w3.org/1999/xlink" x="0px" y="0px"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 xml:space="preserve"> viewBox="0 0 512 512" style="enable-background:new 0 0 512 512;" xml:space="preserve"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style type="text/css"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.st0{fill:none;stroke:#000000;stroke-width:17.5382;stroke-miterlimit:10;}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/style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g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path class="st0" d="M62.93,359.34c12.79,6.51,41.03,18.74,68.07,10.64c12.89-3.86,20.1-10.72,41.57-33.48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34.23-36.3,51.35-54.45,57.06-62.86c24.07-35.49,10.34-35.22,36.68-81.31c18.51-32.39,39.85-58.01,30.16-77.21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4.62-9.16-13.33-16.18-13.33-16.18c-3.41-2.75-11.65-9.23-24.98-11.84c-5.05-0.99-14.6-2.86-25.27,0.68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11.11,3.69-16.72,11.02-18.75,13.67c-7.62,9.95-8.83,22.37-8.97,23.92c-0.32,3.67-0.02,5.74-1.63,8.88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2.9,5.67-7.44,5.89-12.23,10.93c-2.63,2.77-4.2,8-7.34,18.45c-1.14,3.81-2.62,9.38-5.26,16.02c-0.68,1.72-1.26,3.11-1.26,3.11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0.63,1.5-1.29,3.01-4.87,10.9c0,0.01-0.02,0.04-0.02,0.04c-4.43,9.75-9.62,13.37-11.41,21.18c-0.36,1.55-0.85,3.69-0.59,6.53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0.37,4.11,1.97,5.8,1.75,9.74c-0.11,2.06-0.66,3.56-1.16,4.92c-3.08,8.26-8.66,9.8-11.65,16.21c-2.75,5.89,0.78,7.13-1.39,14.53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2,6.82-6.62,11.33-9.78,14.35c-14.73,14.05-38.48,35.01-49.72,45.78c-22.34,21.39-26.53,32.42-28.17,39.71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1.23,5.45-2.75,12.19,0.46,19.06c7.81,16.72,37.49,21,52.98,23.23c63.42,9.14,118.65-16.28,137.52-25.99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1.15-0.59,3.91-2.03,7.57-4.08c12.4-6.94,51.22-29.96,84.77-76.53c15.87-22.02,11.88-23.39,23.64-34.85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15.24-14.86,34.73-25.04,53.8-34.85c25.96-13.36,30.59-12.48,35.86-19.82c11.32-15.74,4.31-39.69-7.34-55.35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19.26-25.89-48.13-24.97-53.8-47.83c-2.49-10.02,2.1-14.07-3.26-23.92c-5.65-10.38-17.96-19.14-32.6-21.87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15.54-2.89-28.04,2.07-38.31,6.15c-14.78,5.87-24.28,14.05-29.34,19.13"/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g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path d="M171.28,368.55c46.09-14.64,82.67-42.89,106.73-85.07c5.23-8.75,9.87-17.51,13.34-27.03c1.18-3.15,2.22-6.43,3.68-9.89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1.77-4.39,4.79-8.48,8.27-11.69c7.26-6.81,16.68-11.58,26.07-14.07c6.8-1.9,13.53-3.25,20.14-4.97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26.39-6.69,51.3-19.93,71.67-38.54c-19.35,19.66-43.8,34.46-70.46,42.75c-14.34,4.49-29.83,7.4-40.81,18.12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3.4,3.17-6.25,6.79-7.76,11.25c-2.13,6.25-3.94,13.44-6.55,19.72c-5.35,13.19-11.98,25.41-19.51,37.46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-15.13,24.1-36.15,44.76-60.51,59.6c-12.18,7.53-25.12,13.73-38.44,18.89C177.13,385.08,171.28,368.55,171.28,368.55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L171.28,368.55z"/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/g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g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path d="M244.69,141.11c-12.4,37.71-28.45,73.69-44.32,109.96c0,0-0.23,0.51-0.23,0.51s-0.18,0.24-0.18,0.24l-59.18,76.48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0,0,53.31-80.68,53.31-80.68s-0.41,0.75-0.41,0.75c3.31-9.2,6.56-18.47,9.75-27.73c6.35-18.49,12.55-37.08,18.18-55.78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c2.78-9.32,5.5-18.69,7.63-27.93C229.25,136.94,244.69,141.11,244.69,141.11L244.69,141.11z"/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/g&gt;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/g&gt;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&lt;/svg&gt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ранения данных о товар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 Вот фрагмент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Kobi_Two.jpg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idas The Kobe Two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спользуетс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php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conn = mysqli_connect('localhost', 'root', '', 'decster')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name = $_POST['cardName']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phone = $_POST['cardNumber']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nfo = $_POST['cardExpiry']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hui =  $_POST['cardCVV']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query = "INSERT INTO `dec_ste` (name_end_cart, num_end_cart, srok, CVV) VALUES ('$name', '$phone', '$info','$hui');"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result = mysqli_query($conn, $query)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("Location: registracia.html")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i_close($conn)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55674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37"/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карточек в галерее использовался скрипт для чт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а и отображения данных на странице.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 xml:space="preserve">Document.getElementById(‘burger’).addEventListener(‘click’, function() </w:t>
            </w:r>
          </w:p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val="en-US" w:eastAsia="ru-RU"/>
              </w:rPr>
              <w:t>{  document.getElementsByClassName(‘header_line’)[0].classList.toggle(‘open’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})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фрагмент кода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слайдера,выкидного блока,бургер меню,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 xml:space="preserve"> для корзины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toggleCollapse(elementId)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var content = document.getElementById(elementId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content.style.display === "none")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tent.style.display = "flex";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se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tent.style.display = "none";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ид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disableSelection()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typeof target.onselectstart !== "undefined"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arget.onselectstart = function ()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false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se if (typeof target.style.MozUserSelect !== "undefined"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arget.style.MozUserSelect = "none"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se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arget.onmousedown = function ()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false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arget.style.cursor = "default"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addEventListener('DOMContentLoaded',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st images = document.querySelectorAll('.slider .slider-line img'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liderLine = document.querySelector('.slider .slider-line'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count = 0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width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 init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sole.log('resize'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idth = document.querySelector('.slider .slider-line').offsetWidth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liderLine.style.width = width * images.length + 'px'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mages.forEach(item =&gt;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tem.style.width = width + 'px'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tem.style.height = 'auto'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llSlider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.addEventListener('resize', init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('.slider-next').addEventListener('click', function 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++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count &gt;= images.length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unt = 0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llSlider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('.slider-prev').addEventListener('click', function 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--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count &lt; 0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unt = images.length - 1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llSlider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 rollSlider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liderLine.style.transform = 'translate(-' + count * width + 'px)'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Нельзя выделять текст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Выведение суммы ставок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.onload = function(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oggleCollapse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isableSelection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 Инициализация суммы ставок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var totalBet = 0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function betera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// Функция для обновления ставок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function updateBet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// Получение значения ставки из формы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bet = document.getElementById("formula").value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 Проверка, является ли ставка числом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N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&amp;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 != ""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// Добавление ставки к общей сумме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totalBet += Number(bet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// Вывод общей суммы ставок в блок "info"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ById("info").innerHTML =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+ totalBet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 Вывод текущей ставки в блок "infos"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ById("infos").innerHTML =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+ bet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 else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// Вывод сообщения об ошибке, если введено не число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document.getElementById("info").innerHTML = "Пожалуйста, введите число."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document.getElementById("infos").innerHTML = "Пожалуйста, введите число."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document.getElementById("formula").value = ""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document.getElementById("formula").addEventListener("change", updateBet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function timer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 nowDate = new Date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r achiveDate = new Date(2024,4,12,0,0,0); // Задаем новую дату и время для обратного отсчета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result = (achiveDate - nowDate)+1000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result &lt; 0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var elmnt = document.getElementById('timer'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elmnt.innerHTML = ' - : - - : - - : - - '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return undefined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 seconds = Math.floor((result/1000)%60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 minutes = Math.floor((result/1000/60)%60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 hours = Math.floor((result/1000/60/60)%24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 days = Math.floor(result/1000/60/60/24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seconds &lt; 10) seconds = '0' + seconds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minutes &lt; 10) minutes = '0' + minutes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hours &lt; 10) hours = '0' + hours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 elmnt = document.getElementById('timer'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elmnt.innerHTML = days + ':' + hours + ':' + minutes + ':' + seconds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setTimeout(timer, 1000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window.onload =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timer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betera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document.addEventListener('DOMContentLoaded', function(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let cart =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i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[]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// Проверяем, есть ли товар уже в корзине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(!this.items.some(i =&gt; JSON.stringify(i) === JSON.stringify(item)))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this.items.push(item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localStorage.setItem('cart', JSON.stringify(this.items)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removeItem: function(item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я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this.items = this.items.filter(i =&gt; JSON.stringify(i) !== JSON.stringify(item)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localStorage.setItem('cart', JSON.stringify(this.items)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getItems: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return JSON.parse(localStorage.getItem('cart')) || []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}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// Создаем ассоциативный массив с данными о товарах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let itemsData =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1': {'название товара': 'Товар 1', 'цена': '100', 'номер лота': '1', 'продавец': 'Иван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2': {'название товара': 'Товар 2', 'цена': '200', 'номер лота': '2', 'продавец': 'Алексей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3': {'название товара': 'Товар 3', 'цена': '300', 'номер лота': '3', 'продавец': 'Мария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4': {'название товара': 'Товар 4', 'цена': '400', 'номер лота': '4', 'продавец': 'Сергей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5': {'название товара': 'Товар 5', 'цена': '500', 'номер лота': '5', 'продавец': 'Анна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6': {'название товара': 'Товар 6', 'цена': '600', 'номер лота': '6', 'продавец': 'Владимир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7': {'название товара': 'Товар 7', 'цена': '700', 'номер лота': '7', 'продавец': 'Ольга'}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'add8': {'название товара': 'Товар 8', 'цена': '800', 'номер лота': '8', 'продавец': 'Петр'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}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// Добавляем события click на кнопки для добавления элементов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let id in itemsData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document.getElementById(id).addEventListener('click',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t.addItem(itemsData[id]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}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// Добавляем события click на кнопки для удаления элементов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let i = 1; i &lt;= 8; i++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document.getElementById('del' + i).addEventListener('click',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cart.removeItem(itemsData['add' + i]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}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}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addEventListener('DOMContentLoaded', function(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et cart =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etItems: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JSON.parse(localStorage.getItem('cart')) || []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}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// Добавляем событие click на кнопку для отображения корзины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getElementById('button').addEventListener('click', function(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 Получаем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// Выводим данные на страницу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let output = ''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let i = 0; i &lt; items.length; i++) {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output += `&lt;p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items[i][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]}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items[i][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]}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items[i][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]}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${items[i][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}&lt;/p&gt;`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ля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ocument.getElementById('cart').innerHTML = output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55674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3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>
      <w:pPr>
        <w:pStyle w:val="2"/>
        <w:spacing w:line="240" w:lineRule="auto"/>
        <w:ind w:firstLine="708"/>
        <w:jc w:val="both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bookmarkStart w:id="39" w:name="_Toc165567482"/>
      <w:r>
        <w:rPr>
          <w:rFonts w:asciiTheme="minorHAnsi" w:hAnsiTheme="minorHAnsi" w:eastAsiaTheme="minorHAnsi" w:cstheme="minorBidi"/>
          <w:color w:val="auto"/>
          <w:sz w:val="22"/>
          <w:szCs w:val="22"/>
        </w:rPr>
        <w:br w:type="page"/>
      </w:r>
    </w:p>
    <w:p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стирование веб-сайта</w:t>
      </w:r>
      <w:bookmarkEnd w:id="39"/>
    </w:p>
    <w:p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55674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40"/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>
      <w:pPr>
        <w:tabs>
          <w:tab w:val="left" w:pos="3119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адаптивности главной страницы под мобильное устройство шириной 4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сотой 9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4.1.</w:t>
      </w:r>
    </w:p>
    <w:p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084320" cy="3070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084320" cy="3360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а основе размера окна браузера. Использовались медиа запросы под размер экрана 9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>
      <w:pPr>
        <w:tabs>
          <w:tab w:val="left" w:pos="3119"/>
        </w:tabs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780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8882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55674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Кроссбраузерность веб-сайта</w:t>
      </w:r>
      <w:bookmarkEnd w:id="41"/>
    </w:p>
    <w:p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 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2, 4.3, 4.4 соответственно.</w:t>
      </w:r>
    </w:p>
    <w:p>
      <w:pPr>
        <w:tabs>
          <w:tab w:val="left" w:pos="1276"/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835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  <w:tab w:val="left" w:pos="311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  <w:tab w:val="left" w:pos="3119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>
      <w:pPr>
        <w:tabs>
          <w:tab w:val="left" w:pos="1276"/>
          <w:tab w:val="left" w:pos="3119"/>
        </w:tabs>
        <w:spacing w:before="280"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8492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1276"/>
          <w:tab w:val="left" w:pos="3119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856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  <w:tab w:val="left" w:pos="311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>
      <w:pPr>
        <w:jc w:val="both"/>
      </w:pPr>
    </w:p>
    <w:p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55674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42"/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площадке. 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left="-6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20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«Главная»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ключиться в раздел «Аукционы», пользователю нужно нажать на соответствующую ссылку в шапке профиля, после он будет перенаправлен (рисунок 4.5)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7800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«Аукционы»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может нажать на любую карточку для перехода на страницу заказа или на соответствующий пункт в шапке страницы (рисунок 4.6)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852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«Как это работает?»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Как это работает?» пользователь находит выкидные блоки внутри которых находится информация о функционале сай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администраторов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2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Ссылка «Услуги и поддержка»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11849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Подвал сайта</w:t>
      </w:r>
    </w:p>
    <w:p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55674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43"/>
    </w:p>
    <w:p>
      <w:pPr>
        <w:tabs>
          <w:tab w:val="left" w:pos="1276"/>
          <w:tab w:val="left" w:pos="311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>
      <w:pPr>
        <w:pStyle w:val="2"/>
        <w:spacing w:line="240" w:lineRule="auto"/>
        <w:ind w:firstLine="709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bookmarkStart w:id="44" w:name="_Toc165567487"/>
      <w:r>
        <w:rPr>
          <w:rFonts w:ascii="Times New Roman" w:hAnsi="Times New Roman" w:cs="Times New Roman" w:eastAsiaTheme="minorHAnsi"/>
          <w:color w:val="auto"/>
          <w:sz w:val="28"/>
          <w:szCs w:val="28"/>
        </w:rPr>
        <w:br w:type="page"/>
      </w:r>
    </w:p>
    <w:p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4"/>
    </w:p>
    <w:p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интернет-магазина цветов</w:t>
      </w:r>
      <w:r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>
      <w:pPr>
        <w:tabs>
          <w:tab w:val="left" w:pos="1276"/>
          <w:tab w:val="left" w:pos="3119"/>
        </w:tabs>
        <w:spacing w:after="0" w:line="24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>
      <w:pPr>
        <w:pStyle w:val="20"/>
        <w:numPr>
          <w:ilvl w:val="0"/>
          <w:numId w:val="2"/>
        </w:num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>
      <w:pPr>
        <w:pStyle w:val="20"/>
        <w:numPr>
          <w:ilvl w:val="0"/>
          <w:numId w:val="2"/>
        </w:numPr>
        <w:tabs>
          <w:tab w:val="left" w:pos="993"/>
          <w:tab w:val="left" w:pos="311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>
      <w:pPr>
        <w:pStyle w:val="20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  <w:sectPr>
          <w:pgSz w:w="11906" w:h="16838"/>
          <w:pgMar w:top="1134" w:right="850" w:bottom="1134" w:left="1701" w:header="708" w:footer="708" w:gutter="0"/>
          <w:pgNumType w:start="1"/>
          <w:cols w:space="708" w:num="1"/>
          <w:docGrid w:linePitch="360" w:charSpace="0"/>
        </w:sectPr>
      </w:pPr>
      <w:r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655674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45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– Дата доступа: 12.04.202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 – Дата доступа: 14.04.202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– Дата доступа: 17.03.202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>. – Дата доступа: 17.04.202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бор шрифта для веб-сайта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r>
        <w:rPr>
          <w:rFonts w:ascii="Times New Roman" w:hAnsi="Times New Roman" w:cs="Times New Roman"/>
          <w:sz w:val="28"/>
          <w:szCs w:val="28"/>
        </w:rPr>
        <w:t>. – Дата доступа: 9.03.202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>/184941-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s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zhn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nat</w:t>
      </w:r>
      <w:r>
        <w:rPr>
          <w:rFonts w:ascii="Times New Roman" w:hAnsi="Times New Roman" w:cs="Times New Roman"/>
          <w:sz w:val="28"/>
          <w:szCs w:val="28"/>
        </w:rPr>
        <w:t>. Дата доступа: 23.03.202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layou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>. – Дата доступа: 20.04.2024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8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hint="default" w:ascii="Times New Roman" w:hAnsi="Times New Roman"/>
          <w:sz w:val="28"/>
          <w:szCs w:val="28"/>
          <w:lang w:val="en-US"/>
        </w:rPr>
        <w:t>https://github.com/deddec/Qar;</w:t>
      </w:r>
    </w:p>
    <w:p>
      <w:pPr>
        <w:jc w:val="both"/>
      </w:pPr>
      <w:bookmarkStart w:id="53" w:name="_GoBack"/>
      <w:bookmarkEnd w:id="53"/>
    </w:p>
    <w:p>
      <w:pPr>
        <w:tabs>
          <w:tab w:val="left" w:pos="4021"/>
        </w:tabs>
        <w:jc w:val="both"/>
      </w:pPr>
      <w:r>
        <w:tab/>
      </w:r>
    </w:p>
    <w:p>
      <w:pPr>
        <w:tabs>
          <w:tab w:val="left" w:pos="4021"/>
        </w:tabs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55674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. Прототипы веб-страниц</w:t>
      </w:r>
      <w:bookmarkEnd w:id="46"/>
    </w:p>
    <w:p>
      <w:pPr>
        <w:jc w:val="both"/>
      </w:pPr>
    </w:p>
    <w:p>
      <w:pPr>
        <w:pStyle w:val="2"/>
        <w:spacing w:before="0" w:after="360"/>
        <w:ind w:left="1077" w:firstLine="708"/>
        <w:jc w:val="both"/>
      </w:pPr>
      <w:r>
        <w:drawing>
          <wp:inline distT="0" distB="0" distL="0" distR="0">
            <wp:extent cx="3825240" cy="50901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ind w:left="2124"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Главная страница</w:t>
      </w:r>
      <w:r>
        <w:rPr>
          <w:rFonts w:ascii="Times New Roman" w:hAnsi="Times New Roman" w:cs="Times New Roman"/>
          <w:sz w:val="28"/>
          <w:szCs w:val="36"/>
        </w:rPr>
        <w:br w:type="page"/>
      </w:r>
    </w:p>
    <w:p>
      <w:pPr>
        <w:spacing w:after="280"/>
        <w:ind w:left="424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</w:p>
    <w:p>
      <w:pPr>
        <w:spacing w:after="0"/>
        <w:ind w:left="2948"/>
        <w:jc w:val="both"/>
      </w:pPr>
      <w:r>
        <w:drawing>
          <wp:inline distT="0" distB="0" distL="0" distR="0">
            <wp:extent cx="2255520" cy="632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регистраци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</w:p>
    <w:p>
      <w:pPr>
        <w:spacing w:after="0"/>
        <w:jc w:val="both"/>
      </w:pPr>
      <w:r>
        <w:t xml:space="preserve">   </w:t>
      </w:r>
      <w:r>
        <w:drawing>
          <wp:inline distT="0" distB="0" distL="0" distR="0">
            <wp:extent cx="2415540" cy="56007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3 – Страница товара</w:t>
      </w:r>
      <w:bookmarkStart w:id="47" w:name="_Toc165567491"/>
    </w:p>
    <w:p>
      <w:pPr>
        <w:spacing w:after="2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Б. Макеты веб-страниц</w:t>
      </w:r>
      <w:bookmarkEnd w:id="47"/>
    </w:p>
    <w:p>
      <w:pPr>
        <w:spacing w:before="280" w:after="0"/>
        <w:jc w:val="both"/>
      </w:pPr>
      <w:r>
        <w:drawing>
          <wp:inline distT="0" distB="0" distL="0" distR="0">
            <wp:extent cx="6372225" cy="306514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80" w:after="0"/>
        <w:jc w:val="both"/>
      </w:pPr>
      <w:r>
        <w:drawing>
          <wp:inline distT="0" distB="0" distL="0" distR="0">
            <wp:extent cx="6372225" cy="30295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80" w:after="0"/>
        <w:jc w:val="both"/>
      </w:pPr>
      <w:r>
        <w:drawing>
          <wp:inline distT="0" distB="0" distL="0" distR="0">
            <wp:extent cx="6372225" cy="20923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Главная страница</w:t>
      </w:r>
      <w:r>
        <w:rPr>
          <w:rFonts w:ascii="Times New Roman" w:hAnsi="Times New Roman" w:cs="Times New Roman"/>
          <w:sz w:val="28"/>
          <w:szCs w:val="36"/>
        </w:rPr>
        <w:br w:type="page"/>
      </w:r>
    </w:p>
    <w:p>
      <w:pPr>
        <w:spacing w:after="2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акет</w:t>
      </w:r>
    </w:p>
    <w:p>
      <w:pPr>
        <w:jc w:val="both"/>
      </w:pPr>
      <w:r>
        <w:drawing>
          <wp:inline distT="0" distB="0" distL="0" distR="0">
            <wp:extent cx="1470660" cy="4206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jc w:val="both"/>
      </w:pPr>
    </w:p>
    <w:p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регистраци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</w:p>
    <w:p>
      <w:pPr>
        <w:spacing w:before="480" w:after="0" w:line="360" w:lineRule="auto"/>
        <w:jc w:val="both"/>
      </w:pPr>
      <w:r>
        <w:drawing>
          <wp:inline distT="0" distB="0" distL="0" distR="0">
            <wp:extent cx="2339340" cy="53187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3 – Страница товара</w:t>
      </w:r>
    </w:p>
    <w:p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55674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В. Листинг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48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Главная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hea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link rel="stylesheet" href="style.cs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title&gt;Курсач&lt;/title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menu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logi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corsina.html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Войт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a href="registracia.html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loginin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Регистрация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Как это работает ?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Аукционны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Услуги и поддержка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section class="ban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img src="../img/Group 74.png" alt="hui" class="im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mai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section class="item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textauction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Действующие Аукционы: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item" id="section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item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img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mg src="..\img\Kobi_Two.jpg"alt="hui" class="img1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p&gt;Название:Adidas The Kobe Two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54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product1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2" id="add1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</w:t>
            </w:r>
            <w:r>
              <w:rPr>
                <w:rFonts w:ascii="Courier New" w:hAnsi="Courier New"/>
                <w:sz w:val="24"/>
                <w:szCs w:val="24"/>
              </w:rPr>
              <w:t>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mg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src="..\img\2.jpg"alt="hui" class="img2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text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p&gt;Название:Under Armour Charge BB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56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product2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2" id="add2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</w:t>
            </w:r>
            <w:r>
              <w:rPr>
                <w:rFonts w:ascii="Courier New" w:hAnsi="Courier New"/>
                <w:sz w:val="24"/>
                <w:szCs w:val="24"/>
              </w:rPr>
              <w:t>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mg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src="..\img\3.jpg"alt="hui" class="img3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text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p&gt;Название:Reebok Preacher Ice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54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product3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2" id="add3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</w:t>
            </w:r>
            <w:r>
              <w:rPr>
                <w:rFonts w:ascii="Courier New" w:hAnsi="Courier New"/>
                <w:sz w:val="24"/>
                <w:szCs w:val="24"/>
              </w:rPr>
              <w:t>4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mg4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src="..\img\4.jpg"alt="hui" class="img44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text4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p&gt;Название:Warner Bros. Big Country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57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product4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utton2" id="add4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button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button" onclick="toggleCollapse('myCollapse5')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</w:rPr>
              <w:t>Другие результаты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l</w:t>
            </w:r>
            <w:r>
              <w:rPr>
                <w:rFonts w:ascii="Courier New" w:hAnsi="Courier New"/>
                <w:sz w:val="24"/>
                <w:szCs w:val="24"/>
              </w:rPr>
              <w:t xml:space="preserve">"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d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myCollapse</w:t>
            </w:r>
            <w:r>
              <w:rPr>
                <w:rFonts w:ascii="Courier New" w:hAnsi="Courier New"/>
                <w:sz w:val="24"/>
                <w:szCs w:val="24"/>
              </w:rPr>
              <w:t>5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tem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img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mg src="..\img\5.jpg"alt="hui" class="img1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text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p&gt;Название:Adidas Garnett 3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61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a href="product5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2l" id="add5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</w:t>
            </w:r>
            <w:r>
              <w:rPr>
                <w:rFonts w:ascii="Courier New" w:hAnsi="Courier New"/>
                <w:sz w:val="24"/>
                <w:szCs w:val="24"/>
              </w:rPr>
              <w:t>2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l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mg2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mg src="..\img\6.jpg"alt="hui" class="img22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text2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p&gt;Название:Nike LeBron 13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p&gt;</w:t>
            </w:r>
            <w:r>
              <w:rPr>
                <w:rFonts w:ascii="Courier New" w:hAnsi="Courier New"/>
                <w:sz w:val="24"/>
                <w:szCs w:val="24"/>
              </w:rPr>
              <w:t>Кол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-</w:t>
            </w:r>
            <w:r>
              <w:rPr>
                <w:rFonts w:ascii="Courier New" w:hAnsi="Courier New"/>
                <w:sz w:val="24"/>
                <w:szCs w:val="24"/>
              </w:rPr>
              <w:t>во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</w:rPr>
              <w:t>участников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:17k+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354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a href="product6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2l" id="add6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</w:t>
            </w:r>
            <w:r>
              <w:rPr>
                <w:rFonts w:ascii="Courier New" w:hAnsi="Courier New"/>
                <w:sz w:val="24"/>
                <w:szCs w:val="24"/>
              </w:rPr>
              <w:t>3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l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mg3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mg src="..\img\7.jpg"alt="hui" class="img33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text3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p&gt;Название:Reebok Answer 9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54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a href="Product7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2l" id="add7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item</w:t>
            </w:r>
            <w:r>
              <w:rPr>
                <w:rFonts w:ascii="Courier New" w:hAnsi="Courier New"/>
                <w:sz w:val="24"/>
                <w:szCs w:val="24"/>
              </w:rPr>
              <w:t>4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l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img4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mg src="..\img\8.jpg"alt="hui" class="img44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text4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p&gt;Название:Reebok Zig Slash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л-во участников:17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k</w:t>
            </w:r>
            <w:r>
              <w:rPr>
                <w:rFonts w:ascii="Courier New" w:hAnsi="Courier New"/>
                <w:sz w:val="24"/>
                <w:szCs w:val="24"/>
              </w:rPr>
              <w:t>+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№Лота:745444454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Текущая ставка:215000$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Расположение:Кентуки Техас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1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a href="product8.html" class="links" style="text-decoration: none;color: white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    Посомтреть детал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utton2l" id="add8" style="text-decoration: none;color:#DAC0C0;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Добавить список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mai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question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name" id="secti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Вопросы и ответы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Как делать ставки?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Есть ли гарантии?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Удобна ли доставка?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/>
                <w:sz w:val="24"/>
                <w:szCs w:val="24"/>
              </w:rPr>
              <w:t>Найдите нас на карте!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ma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сontac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</w:rPr>
              <w:t>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Поддержка и помощь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нтакты: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+375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xxxxxxxxx</w:t>
            </w:r>
            <w:r>
              <w:rPr>
                <w:rFonts w:ascii="Courier New" w:hAnsi="Courier New"/>
                <w:sz w:val="24"/>
                <w:szCs w:val="24"/>
              </w:rPr>
              <w:t>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+375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xxxxxxxxx</w:t>
            </w:r>
            <w:r>
              <w:rPr>
                <w:rFonts w:ascii="Courier New" w:hAnsi="Courier New"/>
                <w:sz w:val="24"/>
                <w:szCs w:val="24"/>
              </w:rPr>
              <w:t>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administrator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“Мы предоставим вам поддержку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и комфорт без промедлений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большая база и престиж”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Кто- то.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Администраторы: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ecster</w:t>
            </w:r>
            <w:r>
              <w:rPr>
                <w:rFonts w:ascii="Courier New" w:hAnsi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Genzzzo</w:t>
            </w:r>
            <w:r>
              <w:rPr>
                <w:rFonts w:ascii="Courier New" w:hAnsi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Sacha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foot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/body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/html&gt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Регистраци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hea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title&gt;Курсач&lt;/title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link rel="stylesheet" href="stylereg.cs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Как это работает ?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Аукционны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Услуги и поддержка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mai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section class="ban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img src="..\img\Group 74.png" alt="hui" class="im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section class="regist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Регистрация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section class="areare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form action="https://httpbin.org/post" method="pos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for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nput class="name" type="text" id="name" name="user_name" required  placeholder="Введите имя и фамилию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nput class="name" type="email" id="mail" name="user_mail" required  placeholder="Введите emai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button class="button" type="submit"&gt;Отправить&lt;/butt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form&gt;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adresfor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adres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Адрес для выставления счетов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form action="https://httpbin.org/post" method="pos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addre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nput class="name" type="text" id="name" name="address" required  placeholder="Адрес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nput class="name" type="text" id="name" name="address" required  placeholder="Адрес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country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nput class="name" type="text" id="name" name="country" required  placeholder="Страна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nput class="name" type="text" id="name" name="country" required  placeholder="Область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city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nput class="name" type="text" id="name" name="city" required  placeholder="Город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input class="name" type="password" id="name" name="id" required  placeholder="Почтовый id" maxlength="6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button class="button" type="submit"&gt;Отправить&lt;/butt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rat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rates</w:t>
            </w:r>
            <w:r>
              <w:rPr>
                <w:rFonts w:ascii="Courier New" w:hAnsi="Courier New"/>
                <w:sz w:val="24"/>
                <w:szCs w:val="24"/>
              </w:rPr>
              <w:t>"&gt;Выберите свой план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bloc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basic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lue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Basic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$99.00/год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Торг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Делайте ставки от 2000$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Делайте ставки на 5 экземпляров спортивной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обуви одновременно с депозитом в 10%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premi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div class="blue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Premier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$249.00/год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Торги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Делайте ставки от 100000$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Делайте ставки на 10 экземпляров спортивной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обуви одновременно с депозитом в 400$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единовременно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&lt;/div&gt;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paymen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</w:rPr>
              <w:t>Выберите способ оплаты пожалуйста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credi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mastercard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mastercard" src="..\img\mastercard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paypal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paypal" src="..\img\paypal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googlepay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googlepay" src="..\img\googlepay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form class="form" action="/html/baza.php" method="POS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nput class="name" type="text" id="cardName" name="cardName" required  placeholder="Имя на карте"&gt;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nput class="name" type="password" id="cardNumber" name="cardNumber" required placeholder="Номер карты" maxlength="16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nput class="name" type="month" id="cardExpiry" name="cardExpiry" required placeholder="Срок действия"&gt;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nput class="name" type="password" id="cardCVV" name="cardCVV" required placeholder="CVV:" maxlength="3"&gt;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nput class="button" type="submit" value="Отправить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form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mai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Как делать ставки?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Есть ли гарантии?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Удобна ли доставка?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/>
                <w:sz w:val="24"/>
                <w:szCs w:val="24"/>
              </w:rPr>
              <w:t>Найдите нас на карте!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ma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div class="сontac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/>
                <w:sz w:val="24"/>
                <w:szCs w:val="24"/>
              </w:rPr>
              <w:t>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/>
                <w:sz w:val="24"/>
                <w:szCs w:val="24"/>
              </w:rPr>
              <w:t>="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Поддержка и помощь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Контакты: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+375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xxxxxxxxx</w:t>
            </w:r>
            <w:r>
              <w:rPr>
                <w:rFonts w:ascii="Courier New" w:hAnsi="Courier New"/>
                <w:sz w:val="24"/>
                <w:szCs w:val="24"/>
              </w:rPr>
              <w:t>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+375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xxxxxxxxx</w:t>
            </w:r>
            <w:r>
              <w:rPr>
                <w:rFonts w:ascii="Courier New" w:hAnsi="Courier New"/>
                <w:sz w:val="24"/>
                <w:szCs w:val="24"/>
              </w:rPr>
              <w:t>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div class="administrator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/>
                <w:sz w:val="24"/>
                <w:szCs w:val="24"/>
              </w:rPr>
              <w:t>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“Мы предоставим вам поддержку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и комфорт без промедлений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большая база и престиж” 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Кто- то.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</w:rPr>
              <w:t>Администраторы: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Decster</w:t>
            </w:r>
            <w:r>
              <w:rPr>
                <w:rFonts w:ascii="Courier New" w:hAnsi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&lt;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Genzzzo</w:t>
            </w:r>
            <w:r>
              <w:rPr>
                <w:rFonts w:ascii="Courier New" w:hAnsi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Sacha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    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   &lt;/foot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/body&gt;</w:t>
            </w:r>
          </w:p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&lt;/html&gt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 – Страница товара №1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Курсач&lt;/title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Как это работает ?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Аукционны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Услуги и поддержка&lt;/a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ue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Лота:745444455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Название:Adidas The Kobe Two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Чёрно-жёлтый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idas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b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aint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ue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ус продажи :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n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r</w:t>
            </w:r>
            <w:r>
              <w:rPr>
                <w:rFonts w:ascii="Courier New" w:hAnsi="Courier New" w:cs="Courier New"/>
                <w:sz w:val="24"/>
                <w:szCs w:val="24"/>
              </w:rPr>
              <w:t>"&gt;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            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Введите ставку здесь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шаг аукциона)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Внутренни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Международны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Укажите адрес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name="addres" type="text" id="addres" required maxlength="20" class="addre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mail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m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lor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 class="text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именование продажи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ida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b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wo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Как делать ставки?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Есть ли гарантии?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Удобна ли доставка?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сontact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xxxxxxxx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xxxxxxxx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ster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nzzzo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2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/img/burger.png" alt="hui" class="imgburger" onclick="toggleCollapse('myCollapse6')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56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Under Armour Charge BB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Синий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Under Armour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nde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mour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3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57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Reebok Preacher Ice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Белый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Reebok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Шакил О'Нил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div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null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4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https://index.html#section3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58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Warner Bros. Big Country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Цвет:Белый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Warner Bros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Брайант Ривз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5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58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Adidas Garnett 3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Белый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Adidas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Кевин Гарнет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null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6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60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Nike LeBron 13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Бордо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Nuki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ЛеБрон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null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7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61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Reebok Answer 9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Бело-чёрный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Reebok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Reebok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null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аница товара №8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Product.cs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../img/decster.svg" alt="hui" class="logoti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../img/burger.png" alt="hui" class="imgburger" onclick="toggleCollapse('myCollapse6')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эт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ае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cors.html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ны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</w:t>
            </w:r>
            <w:r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ддерж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product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slid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lider-lin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2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3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4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5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/img/6.jpg" alt="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utton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prev"&gt;Prev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button slider-next"&gt;Next&lt;/butt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продукт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№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745444462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Reebok Zig Slash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Цвет:Белый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изводитель:Reebok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давец:Reebok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Состояние:Нов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Объявления:1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етенз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Рекомендации:отсутствуют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Прочее:null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blue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Информация о ставк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nrat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ус продажи :  Min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Осталось времени:&lt;p id="timer"&gt;&lt;/p&gt;                  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 id="info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id="infos" class="text"&gt;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 class="imgtext"&gt;$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formula" class="bid"  placeholder="</w:t>
            </w:r>
            <w:r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у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дес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inform"&gt;(25$ USD </w:t>
            </w:r>
            <w:r>
              <w:rPr>
                <w:rFonts w:ascii="Courier New" w:hAnsi="Courier New" w:cs="Courier New"/>
                <w:sz w:val="24"/>
                <w:szCs w:val="24"/>
              </w:rPr>
              <w:t>шаг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кцио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ыберите тип доставки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deliveri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и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deliveri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Международны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ection class="infodeliver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оставка в: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кажит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дрес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orm action="https://httpbin.org/post" class="form" method="pos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nput type="text" id="addres" required maxlength="20" class="addre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orm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informdeliv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Участники за прделами США могут отправлять свои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запросы на ляляля@gmail.com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sal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p class="color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Информация о продаж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p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Наименование продажи:Nuki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Место родажи:Штат Техас Кентуки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Дата продажи:21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следнее обновление:19.04.2024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p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div class="nam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Ка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ела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Есть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гаранти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Удоб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о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..\img\Rectangle 32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..\img\tele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..\img\instagram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..\img\discord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..\img\compagne.png" alt="hui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div class="text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xxxxxxxxx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Decster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Genzzzo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&lt;/footer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Вход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Курсач&lt;/title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orsina.cs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ody class="body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logo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src="\img\Rectangle 6.png" alt="hui" class="logotip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searching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search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Swiwt Strid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avbar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 src="/img/burger.png" alt="hui" class="imgburger" onclick="toggleCollapse('myCollapse6')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1" id="myCollapse6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nu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working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1" style="text-decoration: none;color: inherit;"&gt; Как это работает ?&lt;/a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uction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https://index.html#section3" style="text-decoration: none;color: inherit;"&gt;Аукционны&lt;/a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nt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#section2" style="text-decoration: none;color: inherit;"&gt;Услуги и поддержка&lt;/a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banner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img src="\img\Group 74.png" alt="hui" class="img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registr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Вход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 class="areareg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rm action="https://httpbin.org/post" method="post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rm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class="name" type="text" id="name" name="user_name" required  placeholder="Введите имя и фамилию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class="name" type="email" id="mail" name="user_mail" required  placeholder="Введите email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lass="button" type="submit"&gt;Отправить&lt;/button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rm&gt;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questions" id="section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Вопросы и ответы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questions_answer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1')" class="answers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Как делать ставки?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2')"  class="answers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Есть ли гарантии?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 class="content" id="myCollapse2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onclick="toggleCollapse('myCollapse3')"  class="answers1" id="myCollapse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Удобна ли доставка?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" id="myCollapse3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skdsgnfdh;dfhghfdhfshfuhfhfsfh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 id="section2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p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Найдите нас на карте!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p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map" src="\img\Rectangle 32.png" alt="hui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essendger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elegram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telegram" src="\img\telegram.png" alt="hui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instagram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instagram" src="\img\instagram.png" alt="hui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discord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discord" src="\img\discord.png" alt="hui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сontact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img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img" src="\img\compagne.png" alt="hui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>
              <w:rPr>
                <w:rFonts w:ascii="Courier New" w:hAnsi="Courier New" w:cs="Courier New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Поддержка и помощь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онтакты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xxxxxxxx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+37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xxxxxxxx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administrator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1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“Удача это лишь инструмент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без неё человек не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станет  пустышкой”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Кто- то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text2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Администраторы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ster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nzzzo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b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acha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55674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Г. Листинг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49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№1 – нормализация в разных браузерах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*! normalize.css v8.0.1 | MIT License | github.com/necolas/normalize.css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* Documen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1. Correct the line height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2. Prevent adjustments of font size after orientation changes in iO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tm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.15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ize-adjust: 100%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Secti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margin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nder the `main` element consistently in I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i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orrect the font size and margin on `h1` elements within `section` an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`article` contexts in Chrome, Firefox, and Safari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.67em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Grouping conten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Add the correct box sizing in Firefox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Show the overflow in Edge and I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content-box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0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visible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Correct the inheritance and scaling of font size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Correct the odd `em` font sizing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monospace, monospace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em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Text-level semantic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gray background on active links in IE 10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transpare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Remove the bottom border in Chrome 57-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Add the correct text decoration in Chrome, Edge, IE, Opera, and Safari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bbr[title]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none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 dotted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font weight in Chrome, Edge, and Safari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ro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Correct the inheritance and scaling of font size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Correct the odd `em` font sizing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de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kbd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am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monospace, monospace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em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font size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mal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8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Prevent `sub` and `sup` elements from affecting the line height i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ub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u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7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baseli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ub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ttom: -0.25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u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-0.5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Embedded conten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border on images inside links in IE 10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rm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Change the font styles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Remove the margin in Firefox and Safari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tton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put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tgroup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area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inherit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00%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.15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Show the overflow in I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Show the overflow in Edg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tton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put {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visibl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inheritance of text transform in Edge, Firefox, and I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Remove the inheritance of text transform in Firefox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tton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{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inner border and padding in Firefox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tton::-moz-focus-inner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button"]::-moz-focus-inner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reset"]::-moz-focus-inner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submit"]::-moz-focus-in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store the focus styles unset by the previous rul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tton:-moz-focusring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button"]:-moz-focusring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reset"]:-moz-focusring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submit"]:-moz-focusr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line: 1px dotted ButtonTex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orrect the padding in Firefox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ieldse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.35em 0.75em 0.625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Correct the text wrapping in Edge and I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Correct the color inheritance from `fieldset` elements in I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3. Remove the padding so developers are not caught out when they zero ou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   `fieldset` elements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gend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inherit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table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 /* 3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te-space: normal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vertical alignment in Chrome, Firefox, and Opera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gres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baseli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default vertical scrollbar in IE 10+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area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auto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Add the correct box sizing in IE 10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Remove the padding in IE 10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checkbox"]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radio"]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Correct the cursor style of increment and decrement buttons in Chrome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number"]::-webkit-inner-spin-button,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number"]::-webkit-outer-spin-butt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Remove the inner padding in Chrome and Safari on macO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type="search"]::-webkit-search-decora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appearance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1. Correct the inability to style clickable types in iOS and Safari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2. Change font properties to `inherit` in Safari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:-webkit-file-upload-butt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appearance: button; /* 1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: inherit; /* 2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Interactiv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display in Edge, IE 10+, and Firefox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etail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display in all browsers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ummary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list-it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Misc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==========================================================================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display in IE 10+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mplat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*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* Add the correct display in IE 10.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[hidden]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display: none;</w:t>
            </w:r>
          </w:p>
          <w:p>
            <w:pPr>
              <w:spacing w:after="0" w:line="240" w:lineRule="auto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Главной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normalize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general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"intro-black-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"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ba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image: linear-gradient(to right,#ABA0A0,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log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search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search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enu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5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logi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3px 5px 3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logi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6px 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logini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1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3px 5px 3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logini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an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-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m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item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text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"Blacks Italic" 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5px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te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mg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1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mg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2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link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white 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mg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3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px 12px;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4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mg4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44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4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px 12px;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1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2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butt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tem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img1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l2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tem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img2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links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white 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ext-decoration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tem3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3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img33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3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px 12px;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tem4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4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img44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4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0px 12px;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1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button2l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utt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43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utt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questi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m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questions_answe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nswers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flex-star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top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bottom: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en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4px 5px 4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top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bottom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le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nsta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iscor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сontac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m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200px)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ba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enu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00px)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ba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enu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search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log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tem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align-items: center;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-ms-flex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margin-left: 4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utt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butt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1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tem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align-items: center;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-ms-flex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margin-left: 4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no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6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для Главной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normalize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general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ntro-black-italic.woff") 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talic.woff") 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webkit-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-moz-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linear-gradient(to right, #ABA0A0, 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log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.search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menu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menu .logi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px 5px 3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menu .logi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menu .logini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px 5px 3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menu .logini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imgbur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ban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-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banner .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textauc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img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img1 .img1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button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button1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button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1 .button2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img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img2 .img2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text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button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button1 .link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button1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button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2 .button2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img3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img3 .img33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text3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button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button1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button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3 .button2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img4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img4 .img44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text4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button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button1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button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item .item4 .button2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img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img1l .img1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text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button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button1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button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1l .buttonl2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img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img2l .img2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text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button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button1l .links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button1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button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2l .button2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img3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img3l .img33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text3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button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button1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button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3l .button2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img4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img4l .img44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text4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px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button1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button1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button2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iteml .item4l .button2l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px 0px 0px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butt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43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items .buttons .butt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nam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questions_answers .answers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top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questions_answers .conten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px 5px 4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top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ma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telegra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instagra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discord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сontac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сontacts .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сontact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200px)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 .container .menu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00px)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 .container .menu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 .container .search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 .container .log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imgbur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work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working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auc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aucti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hin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hints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items .ite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ms-flex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4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items .buttons .butt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items .iteml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ms-flex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4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no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ma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messend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administrator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style.css.map */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для регистрации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normalize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general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6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30px auto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-moz-max-conte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max-conte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aroun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ow-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transpare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-2px 4px 32px 14px rgba(96, 68, 68, 0.29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all 0.95s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_wrapp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8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9px 9px 0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_wrapper 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all 0.2s eas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_wrapper:hover 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-100.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9px 9px 0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:activ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_inf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a(255, 255, 255, 0.0823529412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0 0 9px 9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1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_info .photo_descrip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Monsterrat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iner .main_flex .main_flex_container .main_content a .photo_info .photo_cos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Monsterrat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72px)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in .container .main_flex .main_flex_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in .container .main_flex .main_flex_container .main_conten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8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in .container .main_flex .main_flex_container .main_content a .photo_info .photo_descrip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in .container .main_flex .main_flex_container .main_content a .photo_info .photo_cos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gallery.css.map */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для регистрации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normalize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general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ead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main_content_contain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ent_contain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top: 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-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5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>
            <w:pPr>
              <w:spacing w:after="0" w:line="240" w:lineRule="auto"/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товара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normalize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import "./general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"intro-black-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"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ba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image: linear-gradient(to right,#ABA0A0,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log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search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search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roductinf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1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utt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7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utton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10px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.9r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aliceblu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amp;:hover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: orangere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slider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: 2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0px auto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-lin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: orang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osition: relativ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eft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ransition: all ease 1s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nf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4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3px 13px 0px 1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lue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#241A1A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8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px 0px 10% 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nforat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5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3px 13px 0px 1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blue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rat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inrat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link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for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img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form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4.5% 0px 0px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bi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infor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butt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: 3% 0px 5% 47% 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deliveri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eliveri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1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deliveri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heigh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deliveri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x-heigh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nfodeliveri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form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1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7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top: -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for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ddre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nformdeliv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3px 0px 0px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2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4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nfosal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color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questi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m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questions_answe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nswers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flex-star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top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bottom: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en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4px 5px 4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top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bottom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le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nsta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iscor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сontac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m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screen and (max-width:700px)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no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сontac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1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товар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ntro-black-italic.woff") 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talic.woff") 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webkit-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-moz-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linear-gradient(to right, #ABA0A0, 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log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.search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imgbur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container .button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7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container .buttons butt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0.9rem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aliceblu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container .buttons butt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orangere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container .slid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0px auto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container .slider-lin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: orang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all ease 1s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3px 13px 0px 1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 .blue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241A1A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 0px 10% 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5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3px 13px 0px 1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blue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inrat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inrate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inrate .link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for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form .img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form .form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.5% 0px 0px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form .forms .bid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form .forms .infor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ate .textrate .form .forms .butt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3% 0px 5% 47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deliveri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deliveri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deliveri .deliveri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deliveri .deliveris .deliveri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deliveri .deliveris .deliveri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deliveri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deliveri .form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deliveri .forms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2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5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deliveri .forms .form .addre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mdeliv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3px 0px 0px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mdeliv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mdeliv .infosale .color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6A5EF4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productinfo .informdeliv .infosale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nam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questions_answers .answers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top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questions_answers .conten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px 5px 4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top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ma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telegra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instagra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discord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сontac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сontacts .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сontact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00px)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imgbur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work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working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auc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aucti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hin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hints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no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ma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messend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сontac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administrator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spacing w:after="0" w:line="240" w:lineRule="auto"/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Product.css.map */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для вход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@import "./normalize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@import "./general.css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rc: url("intro-black-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rc: url("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::-webkit-scrollbar-track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::-webkit-scrollbar-thumb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&amp;:hov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color: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navba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image: linear-gradient(to right,#ABA0A0,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contai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log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search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search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ban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order: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rgin: 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im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border: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regist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areare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for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rgin-to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nam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width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: 10px 0px 0px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butt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:10px 0px 0px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ackground-color: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-radius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question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height: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rgin-top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nam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font-size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questions_answe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answers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top: 3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align-items: flex-star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-top: 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-bottom:0.5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conten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: 4px 5px 4px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-top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order-bottom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max-width: 150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flex-wrap: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display: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rgin-left: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ga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tele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insta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discor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сontac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im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text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@media screen and (max-width:700px)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width: 15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flex-direction: row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flex-wrap: no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gap: 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flex-direction: colum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сontac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margin-left: 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1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вход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ntro-black-italic.woff") format("woff"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talic.woff") format("woff"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a(255, 255, 255, 0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ABA0A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!importan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!importan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webkit-user-select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-moz-user-select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user-select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linear-gradient(to right, #ABA0A0, #454040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logo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9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.search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imgburg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bann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banner .img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regist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areareg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areareg .form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areareg .form .name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30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px 0px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areareg .form .button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px 0px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name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questions_answers .answers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top: 0.5px solid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0.5px solid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questions .questions_answers .content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px 5px 4px 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top: 1px solid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1px solid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9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text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map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telegram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instagram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discord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2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.img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7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8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.text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2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2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00px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imgburg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working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working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auction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auction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hint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navbar1 .container1 .menu1 .hints:hov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5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C0C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nowrap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text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map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maps .messendger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.footer .administrators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corsina.css.map */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65567494"/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7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корзин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"intro-black-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font-fac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"italic.woff")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ba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image: linear-gradient(to right,#ABA0A0,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log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search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search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navba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imgbur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ntainer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enu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workin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working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uctio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auction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in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.hints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rs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rsbu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1px 4px 1px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0px 0px 0px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corsbut:hov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textc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0px 0px 0px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foot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p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map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essendger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a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le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nstagram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discord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im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administrators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.text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7.1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корзин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ntro-black-italic.woff") 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rc: url("italic.woff") format("woff"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rack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gba(255, 255, 255, 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-webkit-scrollbar-thumb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ABA0A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!importan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webkit-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-moz-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user-select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linear-gradient(to right, #ABA0A0, #454040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logo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 .container .searching .search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imgbur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working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auction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poi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navbar1 .container1 .menu1 .hints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corsd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corsd .corsbu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px 4px 1px 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px 0px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corsd .corsbut:hov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DAC0C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corsd .textcor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4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px 0px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50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3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9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7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aps .map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5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telegra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instagram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messendger .discord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4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D2020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20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2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1px solid black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.img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7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8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tacts .text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2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1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dy .footer .administrators .text2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Blacks Italic"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white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/*# sourceMappingURL=cors.css.map */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Д.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bCs/>
          <w:sz w:val="28"/>
          <w:szCs w:val="28"/>
        </w:rPr>
        <w:t>-файлов</w:t>
      </w:r>
      <w:bookmarkEnd w:id="50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Kobi_Two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idas The Kobe Two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2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der Armour Charge BB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3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ebok Preacher Ic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4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arner Bros. Big Countr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5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idas Garnett 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6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ike LeBron 1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7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ebok Answer 9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card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.\img\8.jpg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m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info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ebok Zig Slash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info&gt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card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Данные о товарах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1" w:name="_Toc165567495"/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Е. Листинг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bookmarkEnd w:id="51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!-- Generator: Adobe Illustrator 27.2.0, SVG Export Plug-In . SVG Version: 6.00 Build 0)  --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svg version="1.1" id="Слой_1" xmlns="http://www.w3.org/2000/svg" xmlns:xlink="http://www.w3.org/1999/xlink" x="0px" y="0px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iewBox="0 0 512 512" style="enable-background:new 0 0 512 512;" xml:space="preserve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style type="text/css"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t0{fill:none;stroke:#000000;stroke-width:17.5382;stroke-miterlimit:10;}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style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ath class="st0" d="M62.93,359.34c12.79,6.51,41.03,18.74,68.07,10.64c12.89-3.86,20.1-10.72,41.57-33.48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34.23-36.3,51.35-54.45,57.06-62.86c24.07-35.49,10.34-35.22,36.68-81.31c18.51-32.39,39.85-58.01,30.16-77.2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4.62-9.16-13.33-16.18-13.33-16.18c-3.41-2.75-11.65-9.23-24.98-11.84c-5.05-0.99-14.6-2.86-25.27,0.68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11.11,3.69-16.72,11.02-18.75,13.67c-7.62,9.95-8.83,22.37-8.97,23.92c-0.32,3.67-0.02,5.74-1.63,8.88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2.9,5.67-7.44,5.89-12.23,10.93c-2.63,2.77-4.2,8-7.34,18.45c-1.14,3.81-2.62,9.38-5.26,16.02c-0.68,1.72-1.26,3.11-1.26,3.1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0.63,1.5-1.29,3.01-4.87,10.9c0,0.01-0.02,0.04-0.02,0.04c-4.43,9.75-9.62,13.37-11.41,21.18c-0.36,1.55-0.85,3.69-0.59,6.5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0.37,4.11,1.97,5.8,1.75,9.74c-0.11,2.06-0.66,3.56-1.16,4.92c-3.08,8.26-8.66,9.8-11.65,16.21c-2.75,5.89,0.78,7.13-1.39,14.53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2,6.82-6.62,11.33-9.78,14.35c-14.73,14.05-38.48,35.01-49.72,45.78c-22.34,21.39-26.53,32.42-28.17,39.7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1.23,5.45-2.75,12.19,0.46,19.06c7.81,16.72,37.49,21,52.98,23.23c63.42,9.14,118.65-16.28,137.52-25.99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1.15-0.59,3.91-2.03,7.57-4.08c12.4-6.94,51.22-29.96,84.77-76.53c15.87-22.02,11.88-23.39,23.64-34.85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15.24-14.86,34.73-25.04,53.8-34.85c25.96-13.36,30.59-12.48,35.86-19.82c11.32-15.74,4.31-39.69-7.34-55.35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19.26-25.89-48.13-24.97-53.8-47.83c-2.49-10.02,2.1-14.07-3.26-23.92c-5.65-10.38-17.96-19.14-32.6-21.87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15.54-2.89-28.04,2.07-38.31,6.15c-14.78,5.87-24.28,14.05-29.34,19.13"/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171.28,368.55c46.09-14.64,82.67-42.89,106.73-85.07c5.23-8.75,9.87-17.51,13.34-27.03c1.18-3.15,2.22-6.43,3.68-9.89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1.77-4.39,4.79-8.48,8.27-11.69c7.26-6.81,16.68-11.58,26.07-14.07c6.8-1.9,13.53-3.25,20.14-4.97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26.39-6.69,51.3-19.93,71.67-38.54c-19.35,19.66-43.8,34.46-70.46,42.75c-14.34,4.49-29.83,7.4-40.81,18.1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3.4,3.17-6.25,6.79-7.76,11.25c-2.13,6.25-3.94,13.44-6.55,19.72c-5.35,13.19-11.98,25.41-19.51,37.46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-15.13,24.1-36.15,44.76-60.51,59.6c-12.18,7.53-25.12,13.73-38.44,18.89C177.13,385.08,171.28,368.55,171.28,368.55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171.28,368.55z"/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44.69,141.11c-12.4,37.71-28.45,73.69-44.32,109.96c0,0-0.23,0.51-0.23,0.51s-0.18,0.24-0.18,0.24l-59.18,76.48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0,0,53.31-80.68,53.31-80.68s-0.41,0.75-0.41,0.75c3.31-9.2,6.56-18.47,9.75-27.73c6.35-18.49,12.55-37.08,18.18-55.78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2.78-9.32,5.5-18.69,7.63-27.93C229.25,136.94,244.69,141.11,244.69,141.11L244.69,141.11z"/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g&gt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g&gt;</w:t>
            </w:r>
          </w:p>
          <w:p>
            <w:pPr>
              <w:spacing w:after="0" w:line="240" w:lineRule="auto"/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Лого</w:t>
      </w:r>
      <w:bookmarkStart w:id="52" w:name="_Toc165567496"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Ж.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bookmarkEnd w:id="5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toggleCollapse(elementId)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content = document.getElementById(elementId)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content.style.display === "none")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.style.display = "flex";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.style.display = "none"; 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Бургер-меню,(выкидной блок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disableSelection()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typeof target.onselectstart !== "undefined")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rget.onselectstart = function ()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fals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typeof target.style.MozUserSelect !== "undefined")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rget.style.MozUserSelect = "none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arget.onmousedown = function ()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fals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target.style.cursor = "default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евыделение текст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mages = document.querySelectorAll('.slider .slider-line img'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sliderLine = document.querySelector('.slider .slider-line'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t count = 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t width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tion init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'resize'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 = document.querySelector('.slider .slider-line').offsetWidth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liderLine.style.width = width * images.length + 'px'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s.forEach(item =&gt;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tem.style.width = width + 'px'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tem.style.height = 'auto'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lSlider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indow.addEventListener('resize', init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.slider-next').addEventListener('click', function 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unt++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count &gt;= images.length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unt = 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lSlider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('.slider-prev').addEventListener('click', function 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unt--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count &lt; 0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unt = images.length - 1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rollSlider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tion rollSlider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liderLine.style.transform = 'translate(-' + count * width + 'px)'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Слайдер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Инициализация суммы ставок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var totalBet = 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function betera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// Функция для обновления ставок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function updateBet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// Получение значения ставки из форм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ar bet = document.getElementById("formula").value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Проверка, является ли ставка числом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NaN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) &amp;&amp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t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im</w:t>
            </w:r>
            <w:r>
              <w:rPr>
                <w:rFonts w:ascii="Courier New" w:hAnsi="Courier New" w:cs="Courier New"/>
                <w:sz w:val="24"/>
                <w:szCs w:val="24"/>
              </w:rPr>
              <w:t>() != ""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// Добавление ставки к общей сумм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totalBet += Number(bet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// Вывод общей суммы ставок в блок "info"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("info").innerHTML = "</w:t>
            </w:r>
            <w:r>
              <w:rPr>
                <w:rFonts w:ascii="Courier New" w:hAnsi="Courier New" w:cs="Courier New"/>
                <w:sz w:val="24"/>
                <w:szCs w:val="24"/>
              </w:rPr>
              <w:t>Общая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умм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ок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" + totalBe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Вывод текущей ставки в блок "infos"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("infos").innerHTML = "</w:t>
            </w:r>
            <w:r>
              <w:rPr>
                <w:rFonts w:ascii="Courier New" w:hAnsi="Courier New" w:cs="Courier New"/>
                <w:sz w:val="24"/>
                <w:szCs w:val="24"/>
              </w:rPr>
              <w:t>Текущая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ав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" + be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 else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// Вывод сообщения об ошибке, если введено не число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document.getElementById("info").innerHTML = "Пожалуйста, введите число.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document.getElementById("infos").innerHTML = "Пожалуйста, введите число.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Очист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орм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document.getElementById("formula").value = ""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Добавле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бработчи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обытий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ля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орм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document.getElementById("formula").addEventListener("change", updateBet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Подсчёт и выведение суммы ставок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tion timer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var nowDate = new Date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var achiveDate = new Date(2024,4,12,0,0,0); // Задаем новую дату и время для обратного отсчета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ar result = (achiveDate - nowDate)+1000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f (result &lt; 0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var elmnt = document.getElementById('timer'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elmnt.innerHTML = ' - : - - : - - : - - '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return undefined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var seconds = Math.floor((result/1000)%60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var minutes = Math.floor((result/1000/60)%60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var hours = Math.floor((result/1000/60/60)%24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var days = Math.floor(result/1000/60/60/24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f (seconds &lt; 10) seconds = '0' + seconds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f (minutes &lt; 10) minutes = '0' + minutes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f (hours &lt; 10) hours = '0' + hours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var elmnt = document.getElementById('timer'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elmnt.innerHTML = days + ':' + hours + ':' + minutes + ':' + seconds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setTimeout(timer, 1000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window.onload =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timer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betera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Таймер обратного отсчёт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()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let cart =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items: []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addItem: function(item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// Проверяем, есть ли товар уже в корзине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(!this.items.some(i =&gt; JSON.stringify(i) === JSON.stringify(item))) 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this.items.push(item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localStorage.setItem('cart', JSON.stringify(this.items)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removeItem: function(item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Удаляем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овар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з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корзин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this.items = this.items.filter(i =&gt; JSON.stringify(i) !== JSON.stringify(item)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localStorage.setItem('cart', JSON.stringify(this.items)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getItems: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return JSON.parse(localStorage.getItem('cart')) || []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}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// Создаем ассоциативный массив с данными о товарах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let itemsData =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1': {'название товара': 'Товар 1', 'цена': '100', 'номер лота': '1', 'продавец': 'Иван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2': {'название товара': 'Товар 2', 'цена': '200', 'номер лота': '2', 'продавец': 'Алексей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3': {'название товара': 'Товар 3', 'цена': '300', 'номер лота': '3', 'продавец': 'Мария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4': {'название товара': 'Товар 4', 'цена': '400', 'номер лота': '4', 'продавец': 'Сергей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5': {'название товара': 'Товар 5', 'цена': '500', 'номер лота': '5', 'продавец': 'Анна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6': {'название товара': 'Товар 6', 'цена': '600', 'номер лота': '6', 'продавец': 'Владимир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7': {'название товара': 'Товар 7', 'цена': '700', 'номер лота': '7', 'продавец': 'Ольга'},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'add8': {'название товара': 'Товар 8', 'цена': '800', 'номер лота': '8', 'продавец': 'Петр'}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}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// Добавляем события click на кнопки для добавления элементов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r(let id in itemsData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document.getElementById(id).addEventListener('click',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cart.addItem(itemsData[id]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}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// Добавляем события click на кнопки для удаления элементов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r(let i = 1; i &lt;= 8; i++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document.getElementById('del' + i).addEventListener('click',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cart.removeItem(itemsData['add' + i]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}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})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('DOMContentLoaded', function()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cart =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etItems: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JSON.parse(localStorage.getItem('cart')) || []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Добавляем событие click на кнопку для отображения корзины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('button').addEventListener('click', function(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з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cal Storage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items = cart.getItems(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Выводим данные на страницу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let output = ''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r(let i = 0; i &lt; items.length; i++) {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utput += `&lt;p&gt;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${items[i]['</w:t>
            </w:r>
            <w:r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]}, </w:t>
            </w:r>
            <w:r>
              <w:rPr>
                <w:rFonts w:ascii="Courier New" w:hAnsi="Courier New" w:cs="Courier New"/>
                <w:sz w:val="24"/>
                <w:szCs w:val="24"/>
              </w:rPr>
              <w:t>Це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${items[i]['</w:t>
            </w:r>
            <w:r>
              <w:rPr>
                <w:rFonts w:ascii="Courier New" w:hAnsi="Courier New" w:cs="Courier New"/>
                <w:sz w:val="24"/>
                <w:szCs w:val="24"/>
              </w:rPr>
              <w:t>це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]}, </w:t>
            </w:r>
            <w:r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${items[i]['</w:t>
            </w:r>
            <w:r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от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]}, </w:t>
            </w:r>
            <w:r>
              <w:rPr>
                <w:rFonts w:ascii="Courier New" w:hAnsi="Courier New" w:cs="Courier New"/>
                <w:sz w:val="24"/>
                <w:szCs w:val="24"/>
              </w:rPr>
              <w:t>Продавец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${items[i]['</w:t>
            </w:r>
            <w:r>
              <w:rPr>
                <w:rFonts w:ascii="Courier New" w:hAnsi="Courier New" w:cs="Courier New"/>
                <w:sz w:val="24"/>
                <w:szCs w:val="24"/>
              </w:rPr>
              <w:t>продавец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']}&lt;/p&gt;`;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Вставляем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раницу</w:t>
            </w:r>
          </w:p>
          <w:p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ocument.getElementById('cart').innerHTML = output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“Корзина”,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>,и их выведение</w:t>
      </w:r>
    </w:p>
    <w:sectPr>
      <w:pgSz w:w="11906" w:h="16838"/>
      <w:pgMar w:top="1134" w:right="567" w:bottom="851" w:left="1304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colas New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 New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3158770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right"/>
          <w:rPr>
            <w:color w:val="FFFFFF" w:themeColor="background1"/>
            <w14:textFill>
              <w14:solidFill>
                <w14:schemeClr w14:val="bg1"/>
              </w14:solidFill>
            </w14:textFill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B0924"/>
    <w:multiLevelType w:val="multilevel"/>
    <w:tmpl w:val="4DDB092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B73DA"/>
    <w:multiLevelType w:val="multilevel"/>
    <w:tmpl w:val="519B73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B0"/>
    <w:rsid w:val="00025F75"/>
    <w:rsid w:val="00036E16"/>
    <w:rsid w:val="0005178C"/>
    <w:rsid w:val="00060128"/>
    <w:rsid w:val="00086D30"/>
    <w:rsid w:val="00097504"/>
    <w:rsid w:val="000C2E2F"/>
    <w:rsid w:val="000D0121"/>
    <w:rsid w:val="0011765E"/>
    <w:rsid w:val="00121E60"/>
    <w:rsid w:val="0015567A"/>
    <w:rsid w:val="00157478"/>
    <w:rsid w:val="00182D16"/>
    <w:rsid w:val="0019346A"/>
    <w:rsid w:val="001B28BF"/>
    <w:rsid w:val="001F0C16"/>
    <w:rsid w:val="001F290C"/>
    <w:rsid w:val="002340D9"/>
    <w:rsid w:val="00251724"/>
    <w:rsid w:val="002802B2"/>
    <w:rsid w:val="002B3887"/>
    <w:rsid w:val="002E0079"/>
    <w:rsid w:val="003240ED"/>
    <w:rsid w:val="00341632"/>
    <w:rsid w:val="00343D32"/>
    <w:rsid w:val="003474AE"/>
    <w:rsid w:val="003558FE"/>
    <w:rsid w:val="00371064"/>
    <w:rsid w:val="00390F66"/>
    <w:rsid w:val="003D3924"/>
    <w:rsid w:val="003D77E3"/>
    <w:rsid w:val="003F0B73"/>
    <w:rsid w:val="004029B9"/>
    <w:rsid w:val="00403528"/>
    <w:rsid w:val="00481C4E"/>
    <w:rsid w:val="0049345F"/>
    <w:rsid w:val="004A66B3"/>
    <w:rsid w:val="004B537B"/>
    <w:rsid w:val="005046FF"/>
    <w:rsid w:val="0050741F"/>
    <w:rsid w:val="005141F9"/>
    <w:rsid w:val="00560DFA"/>
    <w:rsid w:val="00580B62"/>
    <w:rsid w:val="00581102"/>
    <w:rsid w:val="005A16D2"/>
    <w:rsid w:val="005D1B31"/>
    <w:rsid w:val="005D5D9E"/>
    <w:rsid w:val="005F2B29"/>
    <w:rsid w:val="00630667"/>
    <w:rsid w:val="00664834"/>
    <w:rsid w:val="0069220B"/>
    <w:rsid w:val="006A3C25"/>
    <w:rsid w:val="006B6117"/>
    <w:rsid w:val="006C0B77"/>
    <w:rsid w:val="006C15FE"/>
    <w:rsid w:val="006C6BA4"/>
    <w:rsid w:val="00711671"/>
    <w:rsid w:val="0074415B"/>
    <w:rsid w:val="0074574B"/>
    <w:rsid w:val="007623ED"/>
    <w:rsid w:val="007B6EC8"/>
    <w:rsid w:val="007C325A"/>
    <w:rsid w:val="007C60C2"/>
    <w:rsid w:val="007D1ECD"/>
    <w:rsid w:val="007F7215"/>
    <w:rsid w:val="00811379"/>
    <w:rsid w:val="00816174"/>
    <w:rsid w:val="008242FF"/>
    <w:rsid w:val="00846B21"/>
    <w:rsid w:val="00860E6E"/>
    <w:rsid w:val="00866123"/>
    <w:rsid w:val="00870751"/>
    <w:rsid w:val="008A7DB0"/>
    <w:rsid w:val="008E474E"/>
    <w:rsid w:val="008F1D63"/>
    <w:rsid w:val="00922C48"/>
    <w:rsid w:val="009663D2"/>
    <w:rsid w:val="00967054"/>
    <w:rsid w:val="00987495"/>
    <w:rsid w:val="009960C5"/>
    <w:rsid w:val="00997FB6"/>
    <w:rsid w:val="009A67BD"/>
    <w:rsid w:val="009B152D"/>
    <w:rsid w:val="009C4E25"/>
    <w:rsid w:val="009C7632"/>
    <w:rsid w:val="009E697B"/>
    <w:rsid w:val="00A0713E"/>
    <w:rsid w:val="00A14FC7"/>
    <w:rsid w:val="00A26E87"/>
    <w:rsid w:val="00A5131D"/>
    <w:rsid w:val="00A544F9"/>
    <w:rsid w:val="00A56A7B"/>
    <w:rsid w:val="00AB5C53"/>
    <w:rsid w:val="00AE196E"/>
    <w:rsid w:val="00B3361E"/>
    <w:rsid w:val="00B373A3"/>
    <w:rsid w:val="00B749FA"/>
    <w:rsid w:val="00B850C3"/>
    <w:rsid w:val="00B869C4"/>
    <w:rsid w:val="00B915B7"/>
    <w:rsid w:val="00B917A2"/>
    <w:rsid w:val="00C02B26"/>
    <w:rsid w:val="00C4716E"/>
    <w:rsid w:val="00C943D1"/>
    <w:rsid w:val="00CF66CF"/>
    <w:rsid w:val="00CF7AB5"/>
    <w:rsid w:val="00D45437"/>
    <w:rsid w:val="00D71A46"/>
    <w:rsid w:val="00D761BE"/>
    <w:rsid w:val="00D94E64"/>
    <w:rsid w:val="00DA3C14"/>
    <w:rsid w:val="00DC5F07"/>
    <w:rsid w:val="00DD4B1C"/>
    <w:rsid w:val="00DF48A5"/>
    <w:rsid w:val="00E26FDF"/>
    <w:rsid w:val="00E30DCE"/>
    <w:rsid w:val="00E339E9"/>
    <w:rsid w:val="00E34D38"/>
    <w:rsid w:val="00E4107F"/>
    <w:rsid w:val="00E448C4"/>
    <w:rsid w:val="00E91D19"/>
    <w:rsid w:val="00EA525D"/>
    <w:rsid w:val="00EA59DF"/>
    <w:rsid w:val="00EC5042"/>
    <w:rsid w:val="00EC6204"/>
    <w:rsid w:val="00EE4070"/>
    <w:rsid w:val="00F12C76"/>
    <w:rsid w:val="00F13F40"/>
    <w:rsid w:val="00F4400D"/>
    <w:rsid w:val="00F50C9B"/>
    <w:rsid w:val="00F60DBC"/>
    <w:rsid w:val="00F9261B"/>
    <w:rsid w:val="00FC1B17"/>
    <w:rsid w:val="00FD7BAE"/>
    <w:rsid w:val="00FE6D50"/>
    <w:rsid w:val="00FF3BB0"/>
    <w:rsid w:val="06B90003"/>
    <w:rsid w:val="0B8F6A85"/>
    <w:rsid w:val="0C830617"/>
    <w:rsid w:val="0DD71C8E"/>
    <w:rsid w:val="0FDC3811"/>
    <w:rsid w:val="169B4DFA"/>
    <w:rsid w:val="20D719F1"/>
    <w:rsid w:val="25DF0944"/>
    <w:rsid w:val="25FE34A7"/>
    <w:rsid w:val="262805A9"/>
    <w:rsid w:val="28503431"/>
    <w:rsid w:val="2E863561"/>
    <w:rsid w:val="33051DC0"/>
    <w:rsid w:val="44647CC4"/>
    <w:rsid w:val="48075876"/>
    <w:rsid w:val="4CB9236D"/>
    <w:rsid w:val="614E7A33"/>
    <w:rsid w:val="67022E0D"/>
    <w:rsid w:val="793B4DF1"/>
    <w:rsid w:val="7FB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5"/>
    <w:semiHidden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Знак"/>
    <w:basedOn w:val="4"/>
    <w:link w:val="9"/>
    <w:semiHidden/>
    <w:qFormat/>
    <w:uiPriority w:val="99"/>
    <w:rPr>
      <w:rFonts w:ascii="Times New Roman" w:hAnsi="Times New Roman" w:eastAsia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6">
    <w:name w:val="Верхний колонтитул Знак"/>
    <w:basedOn w:val="4"/>
    <w:link w:val="8"/>
    <w:qFormat/>
    <w:uiPriority w:val="99"/>
    <w:rPr>
      <w:kern w:val="0"/>
      <w14:ligatures w14:val="none"/>
    </w:rPr>
  </w:style>
  <w:style w:type="character" w:customStyle="1" w:styleId="17">
    <w:name w:val="Нижний колонтитул Знак"/>
    <w:basedOn w:val="4"/>
    <w:link w:val="12"/>
    <w:uiPriority w:val="99"/>
    <w:rPr>
      <w:kern w:val="0"/>
      <w14:ligatures w14:val="none"/>
    </w:rPr>
  </w:style>
  <w:style w:type="character" w:customStyle="1" w:styleId="1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  <w14:ligatures w14:val="none"/>
    </w:rPr>
  </w:style>
  <w:style w:type="paragraph" w:customStyle="1" w:styleId="19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kern w:val="0"/>
      <w:sz w:val="26"/>
      <w:szCs w:val="26"/>
      <w14:ligatures w14:val="none"/>
    </w:rPr>
  </w:style>
  <w:style w:type="character" w:customStyle="1" w:styleId="22">
    <w:name w:val="Basic Знак"/>
    <w:basedOn w:val="4"/>
    <w:link w:val="23"/>
    <w:qFormat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23">
    <w:name w:val="Basic"/>
    <w:basedOn w:val="1"/>
    <w:link w:val="22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24">
    <w:name w:val="normaltextru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BE34-5682-488A-92B4-A55FF0A5E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0</Pages>
  <Words>40619</Words>
  <Characters>231534</Characters>
  <Lines>1929</Lines>
  <Paragraphs>543</Paragraphs>
  <TotalTime>6</TotalTime>
  <ScaleCrop>false</ScaleCrop>
  <LinksUpToDate>false</LinksUpToDate>
  <CharactersWithSpaces>27161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3T14:17:00Z</dcterms:created>
  <dc:creator> Шахнович Глеб</dc:creator>
  <cp:lastModifiedBy>Ded Com</cp:lastModifiedBy>
  <dcterms:modified xsi:type="dcterms:W3CDTF">2024-05-15T08:50:1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85D80A39C9846EF8DB91CCEB1095C60_12</vt:lpwstr>
  </property>
</Properties>
</file>